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37" w:rsidRDefault="00331F37" w:rsidP="00F355A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9B" w:rsidRDefault="008B7918" w:rsidP="00F355A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5A8">
        <w:rPr>
          <w:rFonts w:ascii="Times New Roman" w:hAnsi="Times New Roman" w:cs="Times New Roman"/>
          <w:b/>
          <w:sz w:val="28"/>
          <w:szCs w:val="28"/>
        </w:rPr>
        <w:t>Самообразование как фактор стимулирования развития личности и п</w:t>
      </w:r>
      <w:r w:rsidRPr="00F355A8">
        <w:rPr>
          <w:rFonts w:ascii="Times New Roman" w:hAnsi="Times New Roman" w:cs="Times New Roman"/>
          <w:b/>
          <w:sz w:val="28"/>
          <w:szCs w:val="28"/>
        </w:rPr>
        <w:t>о</w:t>
      </w:r>
      <w:r w:rsidRPr="00F355A8">
        <w:rPr>
          <w:rFonts w:ascii="Times New Roman" w:hAnsi="Times New Roman" w:cs="Times New Roman"/>
          <w:b/>
          <w:sz w:val="28"/>
          <w:szCs w:val="28"/>
        </w:rPr>
        <w:t>вышения профессионального мастерства воспитателя.</w:t>
      </w:r>
    </w:p>
    <w:p w:rsidR="00FE4B71" w:rsidRDefault="00FE4B71" w:rsidP="00F355A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B71" w:rsidRDefault="00FE4B71" w:rsidP="00FE4B7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Любовь Павловна,</w:t>
      </w:r>
    </w:p>
    <w:p w:rsidR="00FE4B71" w:rsidRPr="00FE4B71" w:rsidRDefault="00FE4B71" w:rsidP="00FE4B7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воспитателей ГБООУ АО «НМСШИ»</w:t>
      </w:r>
    </w:p>
    <w:p w:rsidR="003D55D4" w:rsidRPr="008B7918" w:rsidRDefault="003D55D4" w:rsidP="008B791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7F9B" w:rsidRDefault="003D55D4" w:rsidP="00331F37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7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07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.</w:t>
      </w:r>
    </w:p>
    <w:p w:rsidR="00331F37" w:rsidRDefault="00DA38A0" w:rsidP="00331F37">
      <w:pPr>
        <w:pStyle w:val="aa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Я чувствую себя в</w:t>
      </w:r>
      <w:r w:rsidR="003D55D4" w:rsidRPr="0020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ве сказать: </w:t>
      </w:r>
      <w:r w:rsidR="003D55D4" w:rsidRPr="0020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55D4" w:rsidRPr="0020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 здравствует самообразование во всех областях!..</w:t>
      </w:r>
      <w:r w:rsidR="003D55D4" w:rsidRPr="0020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55D4" w:rsidRPr="0020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лько те знания прочны и ценны, которые вы добывали сами, </w:t>
      </w:r>
      <w:r w:rsidR="003D55D4" w:rsidRPr="0020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55D4" w:rsidRPr="0020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буждаемые собственной страстью.</w:t>
      </w:r>
      <w:r w:rsidR="003D55D4" w:rsidRPr="0020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55D4" w:rsidRPr="0020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сякое знание должно быть открытием, которое вы сделали сами…</w:t>
      </w:r>
      <w:r w:rsidR="003D55D4" w:rsidRPr="00200C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55D4" w:rsidRPr="00200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.И. Чуковский</w:t>
      </w:r>
    </w:p>
    <w:p w:rsidR="003D55D4" w:rsidRPr="00331F37" w:rsidRDefault="003D55D4" w:rsidP="00331F37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3013" w:rsidRPr="00331F37" w:rsidRDefault="003D55D4" w:rsidP="007A301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о </w:t>
      </w:r>
      <w:r w:rsidR="008B7918" w:rsidRPr="00331F37">
        <w:rPr>
          <w:rFonts w:ascii="Times New Roman" w:hAnsi="Times New Roman" w:cs="Times New Roman"/>
          <w:sz w:val="24"/>
          <w:szCs w:val="24"/>
          <w:lang w:eastAsia="ru-RU"/>
        </w:rPr>
        <w:t>воспит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ния определяется множеством факторов, одним из которых явля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ся непрерывное повышение уровня теоретической подготовки и профессионального м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стерства педагогов. Важную роль при этом имеет систематическое, самостоятельное озн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комление </w:t>
      </w:r>
      <w:r w:rsidR="00BC4497" w:rsidRPr="00331F37">
        <w:rPr>
          <w:rFonts w:ascii="Times New Roman" w:hAnsi="Times New Roman" w:cs="Times New Roman"/>
          <w:sz w:val="24"/>
          <w:szCs w:val="24"/>
          <w:lang w:eastAsia="ru-RU"/>
        </w:rPr>
        <w:t>педагогов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с новейшими достижениями педагогики, с передовой практикой р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боты других образовательных учреждений, </w:t>
      </w:r>
      <w:r w:rsidR="008B7918"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также изучение программно-методических материалов и нормативно-правовых документов. Как вы </w:t>
      </w:r>
      <w:r w:rsidRPr="00854CDB">
        <w:rPr>
          <w:rFonts w:ascii="Times New Roman" w:hAnsi="Times New Roman" w:cs="Times New Roman"/>
          <w:sz w:val="24"/>
          <w:szCs w:val="24"/>
          <w:lang w:eastAsia="ru-RU"/>
        </w:rPr>
        <w:t>понима</w:t>
      </w:r>
      <w:r w:rsidR="00854CDB" w:rsidRPr="00854CDB">
        <w:rPr>
          <w:rFonts w:ascii="Times New Roman" w:hAnsi="Times New Roman" w:cs="Times New Roman"/>
          <w:sz w:val="24"/>
          <w:szCs w:val="24"/>
          <w:lang w:eastAsia="ru-RU"/>
        </w:rPr>
        <w:t>ете</w:t>
      </w:r>
      <w:r w:rsidRPr="00854C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 самообр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зование?</w:t>
      </w:r>
    </w:p>
    <w:p w:rsidR="00907F9B" w:rsidRDefault="003D55D4" w:rsidP="007A3013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>Разные источник</w:t>
      </w:r>
      <w:r w:rsidR="00BC4497" w:rsidRPr="00331F3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дают следующие определения: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07F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йд 3.</w:t>
      </w:r>
    </w:p>
    <w:p w:rsidR="007A3013" w:rsidRPr="00331F37" w:rsidRDefault="003D55D4" w:rsidP="007A301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амообразование 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– это </w:t>
      </w:r>
      <w:r w:rsidRPr="00331F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енаправленная познавательная деятельность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, упр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ляемая самой личностью для приобретения системных знаний в какой-либо области науки, культуры и т.п. </w:t>
      </w:r>
    </w:p>
    <w:p w:rsidR="00907F9B" w:rsidRPr="00907F9B" w:rsidRDefault="00907F9B" w:rsidP="007A3013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7F9B">
        <w:rPr>
          <w:rFonts w:ascii="Times New Roman" w:hAnsi="Times New Roman" w:cs="Times New Roman"/>
          <w:b/>
          <w:sz w:val="24"/>
          <w:szCs w:val="24"/>
          <w:lang w:eastAsia="ru-RU"/>
        </w:rPr>
        <w:t>Слайд 4.</w:t>
      </w:r>
    </w:p>
    <w:p w:rsidR="00907F9B" w:rsidRDefault="003D55D4" w:rsidP="007A3013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>Ож</w:t>
      </w:r>
      <w:r w:rsidR="00BC4497" w:rsidRPr="00331F3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гов дает такое определение: </w:t>
      </w:r>
      <w:r w:rsidRPr="00331F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образовани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– это приобретение знаний путем самостоятельных занятий без помощи преподавателя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07F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йд 5.</w:t>
      </w:r>
    </w:p>
    <w:p w:rsidR="007A3013" w:rsidRPr="00331F37" w:rsidRDefault="003D55D4" w:rsidP="007A301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мообразовани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– это </w:t>
      </w:r>
      <w:r w:rsidRPr="00331F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енаправленная работа педагог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по расширению и углублению своих теоретических знаний, совершенствованию имеющихся и приобрет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нию новых профессиональных навыков и умений в свете современных требований пед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гогической и психологической наук.</w:t>
      </w:r>
      <w:r w:rsidR="007A3013"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55D4" w:rsidRPr="00331F37" w:rsidRDefault="003D55D4" w:rsidP="007A301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>Педагог должен в течени</w:t>
      </w:r>
      <w:r w:rsidR="00DB4BDA" w:rsidRPr="00331F3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ода или другого периода времени углублённо заниматься проблемой, решение которой вызывает определённые затруднения или кот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рая является предметом его особого интереса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амообразование педагога есть </w:t>
      </w:r>
      <w:r w:rsidRPr="00331F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обходимое услови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ональной деятельности. Общество всегда предъявляло, и будет предъявлять к </w:t>
      </w:r>
      <w:r w:rsidR="00DB4BDA" w:rsidRPr="00331F37">
        <w:rPr>
          <w:rFonts w:ascii="Times New Roman" w:hAnsi="Times New Roman" w:cs="Times New Roman"/>
          <w:sz w:val="24"/>
          <w:szCs w:val="24"/>
          <w:lang w:eastAsia="ru-RU"/>
        </w:rPr>
        <w:t>педагогу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са</w:t>
      </w:r>
      <w:r w:rsidR="00DB4BDA"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мые высокие требования. 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Способность к самообразованию не формируется у педагога вместе с дипломом педагог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ческого </w:t>
      </w:r>
      <w:r w:rsidR="00AF651D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. Эта способность определяется психологическими и интеллектуал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ными показателями каждого отдельного </w:t>
      </w:r>
      <w:r w:rsidR="00DB4BDA" w:rsidRPr="00331F37">
        <w:rPr>
          <w:rFonts w:ascii="Times New Roman" w:hAnsi="Times New Roman" w:cs="Times New Roman"/>
          <w:sz w:val="24"/>
          <w:szCs w:val="24"/>
          <w:lang w:eastAsia="ru-RU"/>
        </w:rPr>
        <w:t>педагог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, но не в меньшей степени эта спосо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ность вырабатывается в процессе работы с источниками информации, анализа и самоан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лиза, мониторинга своей деятельности и деятельности коллег.</w:t>
      </w:r>
    </w:p>
    <w:p w:rsidR="007A3013" w:rsidRPr="00331F37" w:rsidRDefault="003D55D4" w:rsidP="007A301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Однако, как бы ни были высоки способности педагога к самообразованию, не всегда этот процесс реализуется на практике. Причины, которые чаще всего называют педагоги – это отсутствие времени, нехватка источников информации, отсутствие стимулов и др. Но это всего лишь проявление инертности мышления и </w:t>
      </w:r>
      <w:proofErr w:type="spellStart"/>
      <w:r w:rsidRPr="00331F37">
        <w:rPr>
          <w:rFonts w:ascii="Times New Roman" w:hAnsi="Times New Roman" w:cs="Times New Roman"/>
          <w:sz w:val="24"/>
          <w:szCs w:val="24"/>
          <w:lang w:eastAsia="ru-RU"/>
        </w:rPr>
        <w:t>ленности</w:t>
      </w:r>
      <w:proofErr w:type="spellEnd"/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ума, так как самосоверш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ствование должно быть неотъемлемой потребностью каждого педагога. </w:t>
      </w:r>
    </w:p>
    <w:p w:rsidR="00907F9B" w:rsidRPr="00907F9B" w:rsidRDefault="00907F9B" w:rsidP="00AF651D">
      <w:pPr>
        <w:pStyle w:val="aa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7F9B">
        <w:rPr>
          <w:rFonts w:ascii="Times New Roman" w:hAnsi="Times New Roman" w:cs="Times New Roman"/>
          <w:b/>
          <w:sz w:val="24"/>
          <w:szCs w:val="24"/>
          <w:lang w:eastAsia="ru-RU"/>
        </w:rPr>
        <w:t>Слайд 6.</w:t>
      </w:r>
    </w:p>
    <w:p w:rsidR="007A3013" w:rsidRPr="00331F37" w:rsidRDefault="003D55D4" w:rsidP="00AF651D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>Определим составляющие этой потребности, мотивы, побуждающие педагога к с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мообразованию: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AF651D">
        <w:rPr>
          <w:rFonts w:ascii="Times New Roman" w:hAnsi="Times New Roman" w:cs="Times New Roman"/>
          <w:i/>
          <w:sz w:val="24"/>
          <w:szCs w:val="24"/>
          <w:lang w:eastAsia="ru-RU"/>
        </w:rPr>
        <w:t>Ежедневная работа с информацией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Готовясь к занятию, выступлению, родительскому 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бранию др. у педагога возникает необходимость поиска и анализа новой информации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AF651D">
        <w:rPr>
          <w:rFonts w:ascii="Times New Roman" w:hAnsi="Times New Roman" w:cs="Times New Roman"/>
          <w:i/>
          <w:sz w:val="24"/>
          <w:szCs w:val="24"/>
          <w:lang w:eastAsia="ru-RU"/>
        </w:rPr>
        <w:t>Желание творчества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– профессия творческая. Творческий человек не сможет из года в год работать по одному и тому же пожелтевшему сценарию, читать одни и те же доклады. Должно появиться желание большего. Работа должна быть интересной и дост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лять удовольствие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AF651D">
        <w:rPr>
          <w:rFonts w:ascii="Times New Roman" w:hAnsi="Times New Roman" w:cs="Times New Roman"/>
          <w:i/>
          <w:sz w:val="24"/>
          <w:szCs w:val="24"/>
          <w:lang w:eastAsia="ru-RU"/>
        </w:rPr>
        <w:t>Стремительный рост современной науки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 психологии и педагогики. В эпоху автомобилей негоже пользоваться телегой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AF651D">
        <w:rPr>
          <w:rFonts w:ascii="Times New Roman" w:hAnsi="Times New Roman" w:cs="Times New Roman"/>
          <w:i/>
          <w:sz w:val="24"/>
          <w:szCs w:val="24"/>
          <w:lang w:eastAsia="ru-RU"/>
        </w:rPr>
        <w:t>Изменения, происходящие в жизни общества</w:t>
      </w:r>
      <w:r w:rsidR="00DB4BDA" w:rsidRPr="00331F3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ют образ педагога как «несовр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менного человека»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AF651D">
        <w:rPr>
          <w:rFonts w:ascii="Times New Roman" w:hAnsi="Times New Roman" w:cs="Times New Roman"/>
          <w:i/>
          <w:sz w:val="24"/>
          <w:szCs w:val="24"/>
          <w:lang w:eastAsia="ru-RU"/>
        </w:rPr>
        <w:t>Общественное мнение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у не безразлично, считают его «хорошим» или «пло</w:t>
      </w:r>
      <w:r w:rsidRPr="00331F37">
        <w:rPr>
          <w:rFonts w:ascii="Times New Roman" w:hAnsi="Times New Roman" w:cs="Times New Roman"/>
          <w:i/>
          <w:sz w:val="24"/>
          <w:szCs w:val="24"/>
          <w:lang w:eastAsia="ru-RU"/>
        </w:rPr>
        <w:t>х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им». Плохим педагогом быть обидно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AF651D">
        <w:rPr>
          <w:rFonts w:ascii="Times New Roman" w:hAnsi="Times New Roman" w:cs="Times New Roman"/>
          <w:i/>
          <w:sz w:val="24"/>
          <w:szCs w:val="24"/>
          <w:lang w:eastAsia="ru-RU"/>
        </w:rPr>
        <w:t>Материальное стимулирование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я педагога, мнение аттестационной комиссии, премии, надбавки, а может быть даже звания и правительственные награды – все это зав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сит от квалификации и мастерства </w:t>
      </w:r>
      <w:r w:rsidR="00DB4BDA" w:rsidRPr="00331F37">
        <w:rPr>
          <w:rFonts w:ascii="Times New Roman" w:hAnsi="Times New Roman" w:cs="Times New Roman"/>
          <w:sz w:val="24"/>
          <w:szCs w:val="24"/>
          <w:lang w:eastAsia="ru-RU"/>
        </w:rPr>
        <w:t>педагог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. Без постоянного усвоения новых знаний эт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го не добиться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AF651D">
        <w:rPr>
          <w:rFonts w:ascii="Times New Roman" w:hAnsi="Times New Roman" w:cs="Times New Roman"/>
          <w:i/>
          <w:sz w:val="24"/>
          <w:szCs w:val="24"/>
          <w:lang w:eastAsia="ru-RU"/>
        </w:rPr>
        <w:t>Интерес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Учиться просто интересно. Как человек, который ежедневно учит, не будет п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стоянно учиться. Вправе ли он тогда вообще быть педагогом?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07F9B" w:rsidRDefault="00907F9B" w:rsidP="007A3013">
      <w:pPr>
        <w:pStyle w:val="aa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айд 7.</w:t>
      </w:r>
    </w:p>
    <w:p w:rsidR="007A3013" w:rsidRPr="00331F37" w:rsidRDefault="003D55D4" w:rsidP="007A3013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F651D">
        <w:rPr>
          <w:rFonts w:ascii="Times New Roman" w:hAnsi="Times New Roman" w:cs="Times New Roman"/>
          <w:b/>
          <w:sz w:val="24"/>
          <w:szCs w:val="24"/>
          <w:lang w:eastAsia="ru-RU"/>
        </w:rPr>
        <w:t>Источники самообразования.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чем заключается суть процесса самообразования? 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Педагог самостоятельно добывает знания из различных источников, использует эти зн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ния в профессиональной деятельности, развитии личности и собственной жизнедеятел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ности. </w:t>
      </w:r>
    </w:p>
    <w:p w:rsidR="008B7918" w:rsidRPr="00331F37" w:rsidRDefault="003D55D4" w:rsidP="007A3013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ковы же эти источники знаний, и где их искать?</w:t>
      </w:r>
      <w:r w:rsidRPr="00331F37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• Телевидение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Газеты, журналы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Литература (методическая, научно-популярная, публицистическая, художественная и др.)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Интернет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Видео, аудио информация на различных носителях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Платные курсы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Семинары и конференции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Мастер-классы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Мероприятия по обмену опытом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Экскурсии, театры, выставки, музеи, концерты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>• Курсы повышения квалификации</w:t>
      </w:r>
    </w:p>
    <w:p w:rsidR="0034317A" w:rsidRPr="00331F37" w:rsidRDefault="0034317A" w:rsidP="007A3013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3013" w:rsidRPr="00331F37" w:rsidRDefault="003D40C8" w:rsidP="00AF651D">
      <w:pPr>
        <w:pStyle w:val="aa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F37">
        <w:rPr>
          <w:rFonts w:ascii="Times New Roman" w:hAnsi="Times New Roman" w:cs="Times New Roman"/>
          <w:b/>
          <w:sz w:val="24"/>
          <w:szCs w:val="24"/>
        </w:rPr>
        <w:t>Организация работы по самообразованию.</w:t>
      </w:r>
      <w:r w:rsidRPr="00331F37">
        <w:rPr>
          <w:rFonts w:ascii="Times New Roman" w:hAnsi="Times New Roman" w:cs="Times New Roman"/>
          <w:b/>
          <w:sz w:val="24"/>
          <w:szCs w:val="24"/>
        </w:rPr>
        <w:br/>
      </w:r>
    </w:p>
    <w:p w:rsidR="003D40C8" w:rsidRPr="00331F37" w:rsidRDefault="003D55D4" w:rsidP="0034317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Важным условием самообразования является правильно организованная и провод</w:t>
      </w:r>
      <w:r w:rsidRPr="00331F37">
        <w:rPr>
          <w:rFonts w:ascii="Times New Roman" w:hAnsi="Times New Roman" w:cs="Times New Roman"/>
          <w:sz w:val="24"/>
          <w:szCs w:val="24"/>
        </w:rPr>
        <w:t>и</w:t>
      </w:r>
      <w:r w:rsidRPr="00331F37">
        <w:rPr>
          <w:rFonts w:ascii="Times New Roman" w:hAnsi="Times New Roman" w:cs="Times New Roman"/>
          <w:sz w:val="24"/>
          <w:szCs w:val="24"/>
        </w:rPr>
        <w:t xml:space="preserve">мая работа по самообразованию. </w:t>
      </w:r>
    </w:p>
    <w:p w:rsidR="003D40C8" w:rsidRPr="00331F37" w:rsidRDefault="003D40C8" w:rsidP="0034317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color w:val="000000"/>
          <w:sz w:val="24"/>
          <w:szCs w:val="24"/>
        </w:rPr>
        <w:t>Темы для самообразования могут подбираться с учетом индивидуального опыта каждого педагога. Они всегда связаны с прогнозируемым результатом и направлены на достижение качественно новых результатов работы. Поэтому процесс самообразования необходимо делать более гибким, адресным, сервисным. Вместе с тем, очень важно опр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 xml:space="preserve">деление последовательности действий, постепенность и </w:t>
      </w:r>
      <w:proofErr w:type="spellStart"/>
      <w:r w:rsidRPr="00331F37">
        <w:rPr>
          <w:rFonts w:ascii="Times New Roman" w:hAnsi="Times New Roman" w:cs="Times New Roman"/>
          <w:color w:val="000000"/>
          <w:sz w:val="24"/>
          <w:szCs w:val="24"/>
        </w:rPr>
        <w:t>поэтапность</w:t>
      </w:r>
      <w:proofErr w:type="spellEnd"/>
      <w:r w:rsidRPr="00331F37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задач. </w:t>
      </w:r>
    </w:p>
    <w:p w:rsidR="003D40C8" w:rsidRPr="00331F37" w:rsidRDefault="003D40C8" w:rsidP="0034317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color w:val="000000"/>
          <w:sz w:val="24"/>
          <w:szCs w:val="24"/>
        </w:rPr>
        <w:t>Самообразование для педагога – процесс творческий и не может быть жестко регл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 xml:space="preserve">ментирован. </w:t>
      </w:r>
      <w:r w:rsidR="00C44052" w:rsidRPr="00331F37">
        <w:rPr>
          <w:rFonts w:ascii="Times New Roman" w:hAnsi="Times New Roman" w:cs="Times New Roman"/>
          <w:sz w:val="24"/>
          <w:szCs w:val="24"/>
        </w:rPr>
        <w:t>О</w:t>
      </w:r>
      <w:r w:rsidRPr="00331F37">
        <w:rPr>
          <w:rFonts w:ascii="Times New Roman" w:hAnsi="Times New Roman" w:cs="Times New Roman"/>
          <w:sz w:val="24"/>
          <w:szCs w:val="24"/>
        </w:rPr>
        <w:t>пределяется, какая тема вызывает интерес у педагога или в чем он испыт</w:t>
      </w:r>
      <w:r w:rsidRPr="00331F37">
        <w:rPr>
          <w:rFonts w:ascii="Times New Roman" w:hAnsi="Times New Roman" w:cs="Times New Roman"/>
          <w:sz w:val="24"/>
          <w:szCs w:val="24"/>
        </w:rPr>
        <w:t>ы</w:t>
      </w:r>
      <w:r w:rsidRPr="00331F37">
        <w:rPr>
          <w:rFonts w:ascii="Times New Roman" w:hAnsi="Times New Roman" w:cs="Times New Roman"/>
          <w:sz w:val="24"/>
          <w:szCs w:val="24"/>
        </w:rPr>
        <w:t>вает определен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>ные трудности. Главное –</w:t>
      </w:r>
      <w:r w:rsidR="00331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>актуальност</w:t>
      </w:r>
      <w:r w:rsidR="00C44052" w:rsidRPr="00331F3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 xml:space="preserve"> выбранной или предложенной им темы. </w:t>
      </w:r>
    </w:p>
    <w:p w:rsidR="003D40C8" w:rsidRDefault="003D40C8" w:rsidP="0034317A">
      <w:pPr>
        <w:pStyle w:val="aa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F37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этапом является работа по реализации плана, в ходе которой у </w:t>
      </w:r>
      <w:r w:rsidR="00C44052" w:rsidRPr="00331F37">
        <w:rPr>
          <w:rFonts w:ascii="Times New Roman" w:hAnsi="Times New Roman" w:cs="Times New Roman"/>
          <w:color w:val="000000"/>
          <w:sz w:val="24"/>
          <w:szCs w:val="24"/>
        </w:rPr>
        <w:t xml:space="preserve">педагога 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 xml:space="preserve"> могут возникнуть затруднения. Завершается процесс анализом и самооценкой, оформл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31F37">
        <w:rPr>
          <w:rFonts w:ascii="Times New Roman" w:hAnsi="Times New Roman" w:cs="Times New Roman"/>
          <w:color w:val="000000"/>
          <w:sz w:val="24"/>
          <w:szCs w:val="24"/>
        </w:rPr>
        <w:t xml:space="preserve">нием материалов в свою методическую копилку. </w:t>
      </w:r>
    </w:p>
    <w:p w:rsidR="00907F9B" w:rsidRDefault="00331F37" w:rsidP="00FE4B7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</w:t>
      </w:r>
      <w:r w:rsidR="00FE4B71">
        <w:rPr>
          <w:rFonts w:ascii="Times New Roman" w:hAnsi="Times New Roman" w:cs="Times New Roman"/>
          <w:color w:val="000000"/>
          <w:sz w:val="24"/>
          <w:szCs w:val="24"/>
        </w:rPr>
        <w:t>шей школе разработано:</w:t>
      </w:r>
      <w:bookmarkStart w:id="0" w:name="_GoBack"/>
      <w:bookmarkEnd w:id="0"/>
    </w:p>
    <w:p w:rsidR="00907F9B" w:rsidRPr="00331F37" w:rsidRDefault="00907F9B" w:rsidP="0034317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5A8" w:rsidRPr="00331F37" w:rsidRDefault="00F355A8" w:rsidP="00F355A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355A8" w:rsidRPr="00331F37" w:rsidRDefault="00F355A8" w:rsidP="00F355A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37">
        <w:rPr>
          <w:rFonts w:ascii="Times New Roman" w:hAnsi="Times New Roman" w:cs="Times New Roman"/>
          <w:b/>
          <w:sz w:val="24"/>
          <w:szCs w:val="24"/>
        </w:rPr>
        <w:t>о работе педагогов над темами самообразования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t>1. Общие положения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1. Настоящее положение регулирует деятельность педагогов и других участников обр</w:t>
      </w:r>
      <w:r w:rsidRPr="00331F37">
        <w:rPr>
          <w:rFonts w:ascii="Times New Roman" w:hAnsi="Times New Roman" w:cs="Times New Roman"/>
          <w:sz w:val="24"/>
          <w:szCs w:val="24"/>
        </w:rPr>
        <w:t>а</w:t>
      </w:r>
      <w:r w:rsidRPr="00331F37">
        <w:rPr>
          <w:rFonts w:ascii="Times New Roman" w:hAnsi="Times New Roman" w:cs="Times New Roman"/>
          <w:sz w:val="24"/>
          <w:szCs w:val="24"/>
        </w:rPr>
        <w:t>зовательного процесса по теме самообразования, которая является одной из основных форм методической работы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2. Работа педагогов над темами самообразования является обязательной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3.  При совмещении педагогов двух и более должностей тема самообразования опред</w:t>
      </w:r>
      <w:r w:rsidRPr="00331F37">
        <w:rPr>
          <w:rFonts w:ascii="Times New Roman" w:hAnsi="Times New Roman" w:cs="Times New Roman"/>
          <w:sz w:val="24"/>
          <w:szCs w:val="24"/>
        </w:rPr>
        <w:t>е</w:t>
      </w:r>
      <w:r w:rsidRPr="00331F37">
        <w:rPr>
          <w:rFonts w:ascii="Times New Roman" w:hAnsi="Times New Roman" w:cs="Times New Roman"/>
          <w:sz w:val="24"/>
          <w:szCs w:val="24"/>
        </w:rPr>
        <w:t>ляется по каждому виду деятельности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t>2. Цель и задачи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.1. Целью работы над темами самообразования является систематическое повышение п</w:t>
      </w:r>
      <w:r w:rsidRPr="00331F37">
        <w:rPr>
          <w:rFonts w:ascii="Times New Roman" w:hAnsi="Times New Roman" w:cs="Times New Roman"/>
          <w:sz w:val="24"/>
          <w:szCs w:val="24"/>
        </w:rPr>
        <w:t>е</w:t>
      </w:r>
      <w:r w:rsidRPr="00331F37">
        <w:rPr>
          <w:rFonts w:ascii="Times New Roman" w:hAnsi="Times New Roman" w:cs="Times New Roman"/>
          <w:sz w:val="24"/>
          <w:szCs w:val="24"/>
        </w:rPr>
        <w:t>дагогами своего профессионального уровня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t>2.2. Задачи: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) совершенствование теоретических знаний, педагогического мастерства участников о</w:t>
      </w:r>
      <w:r w:rsidRPr="00331F37">
        <w:rPr>
          <w:rFonts w:ascii="Times New Roman" w:hAnsi="Times New Roman" w:cs="Times New Roman"/>
          <w:sz w:val="24"/>
          <w:szCs w:val="24"/>
        </w:rPr>
        <w:t>б</w:t>
      </w:r>
      <w:r w:rsidRPr="00331F37">
        <w:rPr>
          <w:rFonts w:ascii="Times New Roman" w:hAnsi="Times New Roman" w:cs="Times New Roman"/>
          <w:sz w:val="24"/>
          <w:szCs w:val="24"/>
        </w:rPr>
        <w:t>разовательного процесса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) овладение новыми формами, методами и приемами обучения и воспитания детей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) изучение и внедрение в практику передового педагогического опыта, новейших дост</w:t>
      </w:r>
      <w:r w:rsidRPr="00331F37">
        <w:rPr>
          <w:rFonts w:ascii="Times New Roman" w:hAnsi="Times New Roman" w:cs="Times New Roman"/>
          <w:sz w:val="24"/>
          <w:szCs w:val="24"/>
        </w:rPr>
        <w:t>и</w:t>
      </w:r>
      <w:r w:rsidRPr="00331F37">
        <w:rPr>
          <w:rFonts w:ascii="Times New Roman" w:hAnsi="Times New Roman" w:cs="Times New Roman"/>
          <w:sz w:val="24"/>
          <w:szCs w:val="24"/>
        </w:rPr>
        <w:t>жений педагогической, психологической и других специальных наук, новых педагогич</w:t>
      </w:r>
      <w:r w:rsidRPr="00331F37">
        <w:rPr>
          <w:rFonts w:ascii="Times New Roman" w:hAnsi="Times New Roman" w:cs="Times New Roman"/>
          <w:sz w:val="24"/>
          <w:szCs w:val="24"/>
        </w:rPr>
        <w:t>е</w:t>
      </w:r>
      <w:r w:rsidRPr="00331F37">
        <w:rPr>
          <w:rFonts w:ascii="Times New Roman" w:hAnsi="Times New Roman" w:cs="Times New Roman"/>
          <w:sz w:val="24"/>
          <w:szCs w:val="24"/>
        </w:rPr>
        <w:t>ских технологий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4) развитие в школе инновационных процессов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t>3. Порядок работы над темой самообразования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3.1. Тема самообразования определяется, исходя 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>: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) методической темы школы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) затруднений педагогов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) специфики их индивидуальных интересов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2. Срок работы над темой определяется индивидуально и может составлять от 2 до 5 лет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3. Каждый педагог имеет индивидуальный план работы над темой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4. В процессе работы над темой самообразования и по ее завершению педагог предста</w:t>
      </w:r>
      <w:r w:rsidRPr="00331F37">
        <w:rPr>
          <w:rFonts w:ascii="Times New Roman" w:hAnsi="Times New Roman" w:cs="Times New Roman"/>
          <w:sz w:val="24"/>
          <w:szCs w:val="24"/>
        </w:rPr>
        <w:t>в</w:t>
      </w:r>
      <w:r w:rsidRPr="00331F37">
        <w:rPr>
          <w:rFonts w:ascii="Times New Roman" w:hAnsi="Times New Roman" w:cs="Times New Roman"/>
          <w:sz w:val="24"/>
          <w:szCs w:val="24"/>
        </w:rPr>
        <w:t>ляет наработанный материал. Формы представления могут быть различны: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выступление (отчет) на заседании МО,  педсовета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теоретический, методический и практический семинар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практикум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тренинг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мастер- класс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открытый урок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5. Руководитель методического объединения ведет учет тем самообразования, курирует деятельность педагогов по их реализации, консультирует, оказывает необходимую мет</w:t>
      </w:r>
      <w:r w:rsidRPr="00331F37">
        <w:rPr>
          <w:rFonts w:ascii="Times New Roman" w:hAnsi="Times New Roman" w:cs="Times New Roman"/>
          <w:sz w:val="24"/>
          <w:szCs w:val="24"/>
        </w:rPr>
        <w:t>о</w:t>
      </w:r>
      <w:r w:rsidRPr="00331F37">
        <w:rPr>
          <w:rFonts w:ascii="Times New Roman" w:hAnsi="Times New Roman" w:cs="Times New Roman"/>
          <w:sz w:val="24"/>
          <w:szCs w:val="24"/>
        </w:rPr>
        <w:t>дическую помощь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6. Результаты работы по теме самообразования могут  быть представлены в форме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доклада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реферата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статьи в журнале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программы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дидактического материала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методического пособия;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научн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методической разработки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 Весь наработанный материал сдается в методический кабинет и является доступным для использования другими педагогами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7. Наиболее значимый опыт работы педагога может быть рекомендован к распростран</w:t>
      </w:r>
      <w:r w:rsidRPr="00331F37">
        <w:rPr>
          <w:rFonts w:ascii="Times New Roman" w:hAnsi="Times New Roman" w:cs="Times New Roman"/>
          <w:sz w:val="24"/>
          <w:szCs w:val="24"/>
        </w:rPr>
        <w:t>е</w:t>
      </w:r>
      <w:r w:rsidRPr="00331F37">
        <w:rPr>
          <w:rFonts w:ascii="Times New Roman" w:hAnsi="Times New Roman" w:cs="Times New Roman"/>
          <w:sz w:val="24"/>
          <w:szCs w:val="24"/>
        </w:rPr>
        <w:t>нию на различных уровнях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8. Положение сопровождается приложениями: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а) примерный план работы педагога над темой самообразования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б) примерный план отчета.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t>Примерный</w:t>
      </w:r>
      <w:r w:rsidRPr="00331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A8" w:rsidRPr="00331F37" w:rsidRDefault="00F355A8" w:rsidP="00F355A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План отчета по работе над темой самообразования</w:t>
      </w:r>
    </w:p>
    <w:p w:rsidR="00F355A8" w:rsidRPr="00331F37" w:rsidRDefault="00F355A8" w:rsidP="00F355A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в период реализации мероприятий практического этапа</w:t>
      </w:r>
    </w:p>
    <w:p w:rsidR="00F355A8" w:rsidRPr="00331F37" w:rsidRDefault="00F355A8" w:rsidP="00F355A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Обоснование выбора темы.</w:t>
      </w:r>
    </w:p>
    <w:p w:rsidR="00F355A8" w:rsidRPr="00331F37" w:rsidRDefault="00F355A8" w:rsidP="00F355A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Цель и задачи работы над темой, сроки.</w:t>
      </w:r>
    </w:p>
    <w:p w:rsidR="00F355A8" w:rsidRPr="00331F37" w:rsidRDefault="00F355A8" w:rsidP="00F355A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Анализ состояния вопроса по литературным источникам, имеющегося опыта по решению проблемы.</w:t>
      </w:r>
    </w:p>
    <w:p w:rsidR="00F355A8" w:rsidRPr="00331F37" w:rsidRDefault="00F355A8" w:rsidP="00F355A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Какая предусмотрена (или реализуется) система мер для решения педагогом пр</w:t>
      </w:r>
      <w:r w:rsidRPr="00331F37">
        <w:rPr>
          <w:rFonts w:ascii="Times New Roman" w:hAnsi="Times New Roman" w:cs="Times New Roman"/>
          <w:sz w:val="24"/>
          <w:szCs w:val="24"/>
        </w:rPr>
        <w:t>о</w:t>
      </w:r>
      <w:r w:rsidRPr="00331F37">
        <w:rPr>
          <w:rFonts w:ascii="Times New Roman" w:hAnsi="Times New Roman" w:cs="Times New Roman"/>
          <w:sz w:val="24"/>
          <w:szCs w:val="24"/>
        </w:rPr>
        <w:t>блемы в конкретных условиях.</w:t>
      </w:r>
    </w:p>
    <w:p w:rsidR="00F355A8" w:rsidRPr="00331F37" w:rsidRDefault="00F355A8" w:rsidP="00F355A8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Какой предполагается результат и форма его представления. 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355A8" w:rsidRPr="00907F9B" w:rsidRDefault="00907F9B" w:rsidP="00F355A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907F9B">
        <w:rPr>
          <w:rFonts w:ascii="Times New Roman" w:hAnsi="Times New Roman" w:cs="Times New Roman"/>
          <w:b/>
          <w:sz w:val="24"/>
          <w:szCs w:val="24"/>
        </w:rPr>
        <w:t>Слайд 8.</w:t>
      </w:r>
    </w:p>
    <w:p w:rsidR="00907F9B" w:rsidRPr="00331F37" w:rsidRDefault="00907F9B" w:rsidP="00F355A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355A8" w:rsidRPr="00331F37" w:rsidRDefault="00F355A8" w:rsidP="00F355A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37">
        <w:rPr>
          <w:rFonts w:ascii="Times New Roman" w:hAnsi="Times New Roman" w:cs="Times New Roman"/>
          <w:b/>
          <w:sz w:val="24"/>
          <w:szCs w:val="24"/>
        </w:rPr>
        <w:t>Примерный план работы педагога над темой</w:t>
      </w:r>
    </w:p>
    <w:p w:rsidR="00F355A8" w:rsidRPr="00331F37" w:rsidRDefault="00F355A8" w:rsidP="00F355A8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340"/>
      </w:tblGrid>
      <w:tr w:rsidR="00F355A8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EC7D84" w:rsidRDefault="00F355A8" w:rsidP="00EC7D8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4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EC7D84" w:rsidRDefault="00F355A8" w:rsidP="00EC7D8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EC7D84" w:rsidRDefault="00F355A8" w:rsidP="00EC7D8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355A8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 xml:space="preserve">1. Диагностический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. Анализ затруднений</w:t>
            </w:r>
          </w:p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2. Постановка проблемы</w:t>
            </w:r>
          </w:p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3. Изучение литературы по проблеме, имеющегося опы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-й год работы над темой</w:t>
            </w:r>
          </w:p>
        </w:tc>
      </w:tr>
      <w:tr w:rsidR="00F355A8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2. Прогностическ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4. Определение цели и задач работы над темой</w:t>
            </w:r>
          </w:p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5. разработка системы мер, направле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ных на решение проблемы.</w:t>
            </w:r>
          </w:p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 xml:space="preserve">6.Прогнозирование результат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2-й год работы</w:t>
            </w:r>
          </w:p>
        </w:tc>
      </w:tr>
      <w:tr w:rsidR="00F355A8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3. Практическ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7. Внедрение ППО, системы мер, направленных на решение проблемы.</w:t>
            </w:r>
          </w:p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8. Формирование методического ко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плекса.</w:t>
            </w:r>
          </w:p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9. Отслеживание процесса тек</w:t>
            </w:r>
            <w:r w:rsidR="00FE4B71">
              <w:rPr>
                <w:rFonts w:ascii="Times New Roman" w:hAnsi="Times New Roman" w:cs="Times New Roman"/>
                <w:sz w:val="24"/>
                <w:szCs w:val="24"/>
              </w:rPr>
              <w:t>ущих, промежуточных результа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3-й год работы</w:t>
            </w:r>
          </w:p>
        </w:tc>
      </w:tr>
      <w:tr w:rsidR="00F355A8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4. Обобщающ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. Подведение итогов.</w:t>
            </w:r>
          </w:p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. Оформление результатов работы по теме самообразования.</w:t>
            </w:r>
          </w:p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1">
              <w:rPr>
                <w:rFonts w:ascii="Times New Roman" w:hAnsi="Times New Roman" w:cs="Times New Roman"/>
                <w:sz w:val="24"/>
                <w:szCs w:val="24"/>
              </w:rPr>
              <w:t>. Представление материалов</w:t>
            </w:r>
          </w:p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3-й год, (4-й),(5-й)</w:t>
            </w:r>
          </w:p>
        </w:tc>
      </w:tr>
      <w:tr w:rsidR="00F355A8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5. Внедренческ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. Использование опыта самим пед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гогом в процессе дальнейшей работы.</w:t>
            </w:r>
          </w:p>
          <w:p w:rsidR="00F355A8" w:rsidRPr="00331F37" w:rsidRDefault="00F355A8" w:rsidP="00AF651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B71">
              <w:rPr>
                <w:rFonts w:ascii="Times New Roman" w:hAnsi="Times New Roman" w:cs="Times New Roman"/>
                <w:sz w:val="24"/>
                <w:szCs w:val="24"/>
              </w:rPr>
              <w:t>. Распростран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A8" w:rsidRPr="00331F37" w:rsidRDefault="00F355A8" w:rsidP="00F355A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В ходе дальнейшей педагогической де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4B7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</w:tbl>
    <w:p w:rsidR="00F355A8" w:rsidRPr="00331F37" w:rsidRDefault="00F355A8" w:rsidP="00F355A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355A8" w:rsidRDefault="00486566" w:rsidP="0034317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едагог работает по плану работы по своей теме. Эти планы помогают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ить план работы методического объединения школы.</w:t>
      </w:r>
    </w:p>
    <w:p w:rsidR="00486566" w:rsidRDefault="00486566" w:rsidP="0034317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566" w:rsidRPr="00331F37" w:rsidRDefault="00486566" w:rsidP="0034317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55D4" w:rsidRPr="00331F37" w:rsidRDefault="003D55D4" w:rsidP="00E66AE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К сожалению, не всегда и не все педагоги владеют навыками самостоятельной раб</w:t>
      </w:r>
      <w:r w:rsidRPr="00331F37">
        <w:rPr>
          <w:rFonts w:ascii="Times New Roman" w:hAnsi="Times New Roman" w:cs="Times New Roman"/>
          <w:sz w:val="24"/>
          <w:szCs w:val="24"/>
        </w:rPr>
        <w:t>о</w:t>
      </w:r>
      <w:r w:rsidRPr="00331F37">
        <w:rPr>
          <w:rFonts w:ascii="Times New Roman" w:hAnsi="Times New Roman" w:cs="Times New Roman"/>
          <w:sz w:val="24"/>
          <w:szCs w:val="24"/>
        </w:rPr>
        <w:t xml:space="preserve">ты, наиболее часто возникают следующие проблемы: </w:t>
      </w:r>
      <w:r w:rsidRPr="00331F37">
        <w:rPr>
          <w:rFonts w:ascii="Times New Roman" w:hAnsi="Times New Roman" w:cs="Times New Roman"/>
          <w:sz w:val="24"/>
          <w:szCs w:val="24"/>
        </w:rPr>
        <w:br/>
        <w:t>- не могут определиться с темой самообразования, выделить ее актуальность</w:t>
      </w:r>
      <w:r w:rsidR="00FE4B71">
        <w:rPr>
          <w:rFonts w:ascii="Times New Roman" w:hAnsi="Times New Roman" w:cs="Times New Roman"/>
          <w:sz w:val="24"/>
          <w:szCs w:val="24"/>
        </w:rPr>
        <w:t>;</w:t>
      </w:r>
      <w:r w:rsidRPr="00331F37">
        <w:rPr>
          <w:rFonts w:ascii="Times New Roman" w:hAnsi="Times New Roman" w:cs="Times New Roman"/>
          <w:sz w:val="24"/>
          <w:szCs w:val="24"/>
        </w:rPr>
        <w:t xml:space="preserve"> </w:t>
      </w:r>
      <w:r w:rsidRPr="00331F37">
        <w:rPr>
          <w:rFonts w:ascii="Times New Roman" w:hAnsi="Times New Roman" w:cs="Times New Roman"/>
          <w:sz w:val="24"/>
          <w:szCs w:val="24"/>
        </w:rPr>
        <w:br/>
        <w:t>-</w:t>
      </w:r>
      <w:r w:rsidR="00C44052" w:rsidRPr="00331F37">
        <w:rPr>
          <w:rFonts w:ascii="Times New Roman" w:hAnsi="Times New Roman" w:cs="Times New Roman"/>
          <w:sz w:val="24"/>
          <w:szCs w:val="24"/>
        </w:rPr>
        <w:t xml:space="preserve"> </w:t>
      </w:r>
      <w:r w:rsidRPr="00331F37">
        <w:rPr>
          <w:rFonts w:ascii="Times New Roman" w:hAnsi="Times New Roman" w:cs="Times New Roman"/>
          <w:sz w:val="24"/>
          <w:szCs w:val="24"/>
        </w:rPr>
        <w:t>не могут правильно сформулировать тему самообразования</w:t>
      </w:r>
      <w:r w:rsidR="00FE4B71">
        <w:rPr>
          <w:rFonts w:ascii="Times New Roman" w:hAnsi="Times New Roman" w:cs="Times New Roman"/>
          <w:sz w:val="24"/>
          <w:szCs w:val="24"/>
        </w:rPr>
        <w:t>;</w:t>
      </w:r>
      <w:r w:rsidRPr="00331F37">
        <w:rPr>
          <w:rFonts w:ascii="Times New Roman" w:hAnsi="Times New Roman" w:cs="Times New Roman"/>
          <w:sz w:val="24"/>
          <w:szCs w:val="24"/>
        </w:rPr>
        <w:br/>
        <w:t>- при подборе ли</w:t>
      </w:r>
      <w:r w:rsidR="00FE4B71">
        <w:rPr>
          <w:rFonts w:ascii="Times New Roman" w:hAnsi="Times New Roman" w:cs="Times New Roman"/>
          <w:sz w:val="24"/>
          <w:szCs w:val="24"/>
        </w:rPr>
        <w:t>тературы теряются в ее изобилии, з</w:t>
      </w:r>
      <w:r w:rsidRPr="00331F37">
        <w:rPr>
          <w:rFonts w:ascii="Times New Roman" w:hAnsi="Times New Roman" w:cs="Times New Roman"/>
          <w:sz w:val="24"/>
          <w:szCs w:val="24"/>
        </w:rPr>
        <w:t>атрудняются в правильном выборе</w:t>
      </w:r>
      <w:r w:rsidR="00FE4B71">
        <w:rPr>
          <w:rFonts w:ascii="Times New Roman" w:hAnsi="Times New Roman" w:cs="Times New Roman"/>
          <w:sz w:val="24"/>
          <w:szCs w:val="24"/>
        </w:rPr>
        <w:t>;</w:t>
      </w:r>
      <w:r w:rsidRPr="00331F37">
        <w:rPr>
          <w:rFonts w:ascii="Times New Roman" w:hAnsi="Times New Roman" w:cs="Times New Roman"/>
          <w:sz w:val="24"/>
          <w:szCs w:val="24"/>
        </w:rPr>
        <w:br/>
        <w:t>- при работе с методической литературой не могут глубоко осмыслить прочитанный мат</w:t>
      </w:r>
      <w:r w:rsidRPr="00331F37">
        <w:rPr>
          <w:rFonts w:ascii="Times New Roman" w:hAnsi="Times New Roman" w:cs="Times New Roman"/>
          <w:sz w:val="24"/>
          <w:szCs w:val="24"/>
        </w:rPr>
        <w:t>е</w:t>
      </w:r>
      <w:r w:rsidRPr="00331F37">
        <w:rPr>
          <w:rFonts w:ascii="Times New Roman" w:hAnsi="Times New Roman" w:cs="Times New Roman"/>
          <w:sz w:val="24"/>
          <w:szCs w:val="24"/>
        </w:rPr>
        <w:t>риал</w:t>
      </w:r>
      <w:r w:rsidRPr="00331F37">
        <w:rPr>
          <w:rFonts w:ascii="Times New Roman" w:hAnsi="Times New Roman" w:cs="Times New Roman"/>
          <w:sz w:val="24"/>
          <w:szCs w:val="24"/>
        </w:rPr>
        <w:br/>
        <w:t>- не могут сформулировать цель и задачи работы</w:t>
      </w:r>
      <w:r w:rsidRPr="00331F37">
        <w:rPr>
          <w:rFonts w:ascii="Times New Roman" w:hAnsi="Times New Roman" w:cs="Times New Roman"/>
          <w:sz w:val="24"/>
          <w:szCs w:val="24"/>
        </w:rPr>
        <w:br/>
        <w:t>(педагоги предлагают свои решения обозначенных проблем)</w:t>
      </w:r>
      <w:r w:rsidR="00FE4B71">
        <w:rPr>
          <w:rFonts w:ascii="Times New Roman" w:hAnsi="Times New Roman" w:cs="Times New Roman"/>
          <w:sz w:val="24"/>
          <w:szCs w:val="24"/>
        </w:rPr>
        <w:t>.</w:t>
      </w:r>
    </w:p>
    <w:p w:rsidR="00B6091D" w:rsidRDefault="00B6091D" w:rsidP="0034317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36"/>
        <w:gridCol w:w="6435"/>
      </w:tblGrid>
      <w:tr w:rsidR="00B6091D" w:rsidTr="00F355A8">
        <w:tc>
          <w:tcPr>
            <w:tcW w:w="3136" w:type="dxa"/>
          </w:tcPr>
          <w:p w:rsidR="00B6091D" w:rsidRDefault="00B6091D" w:rsidP="00B6091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можная проблема</w:t>
            </w:r>
          </w:p>
        </w:tc>
        <w:tc>
          <w:tcPr>
            <w:tcW w:w="6435" w:type="dxa"/>
          </w:tcPr>
          <w:p w:rsidR="00B6091D" w:rsidRDefault="00B6091D" w:rsidP="00B6091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ути решения</w:t>
            </w:r>
          </w:p>
        </w:tc>
      </w:tr>
      <w:tr w:rsidR="00B6091D" w:rsidTr="00F355A8">
        <w:tc>
          <w:tcPr>
            <w:tcW w:w="3136" w:type="dxa"/>
          </w:tcPr>
          <w:p w:rsidR="00B6091D" w:rsidRDefault="00B6091D" w:rsidP="0034317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огу определиться с т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самообразования</w:t>
            </w:r>
          </w:p>
        </w:tc>
        <w:tc>
          <w:tcPr>
            <w:tcW w:w="6435" w:type="dxa"/>
          </w:tcPr>
          <w:p w:rsidR="00B6091D" w:rsidRPr="00C44052" w:rsidRDefault="00B6091D" w:rsidP="00B609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ите из многообразия проблем, которые вытекают из наблюдений за детьми, результатов диагностики, анализа работы и др. ту, которая является для вас главной и реш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которой могло бы дать устойчивый положительный р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ультат </w:t>
            </w:r>
            <w:proofErr w:type="gramEnd"/>
          </w:p>
          <w:p w:rsidR="00B6091D" w:rsidRDefault="00B6091D" w:rsidP="00B6091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е актуальность данной проблемы, перспекти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и практическую значимость для повышения воспит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-образовательного процесса</w:t>
            </w:r>
          </w:p>
        </w:tc>
      </w:tr>
      <w:tr w:rsidR="00B6091D" w:rsidTr="00F355A8">
        <w:tc>
          <w:tcPr>
            <w:tcW w:w="3136" w:type="dxa"/>
          </w:tcPr>
          <w:p w:rsidR="00B6091D" w:rsidRPr="00C44052" w:rsidRDefault="00B6091D" w:rsidP="00B609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огу правильно сформ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ровать тему самообраз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, выделить ее актуал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  <w:p w:rsidR="00B6091D" w:rsidRDefault="00B6091D" w:rsidP="0034317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:rsidR="00B6091D" w:rsidRPr="00C44052" w:rsidRDefault="00B6091D" w:rsidP="00B6091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улируйте  темы по схемам:</w:t>
            </w:r>
          </w:p>
          <w:p w:rsidR="00B6091D" w:rsidRPr="00C44052" w:rsidRDefault="00B6091D" w:rsidP="00B609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-ТО как условие развития ЧЕГО-ЛИБО;</w:t>
            </w:r>
          </w:p>
          <w:p w:rsidR="00B6091D" w:rsidRPr="00C44052" w:rsidRDefault="00B6091D" w:rsidP="00B609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-ТО как средство формирования ЧЕГО-ЛИБО;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Использование ЧЕГО-ЛИБО как средство (или условие) развития  (или формирования, воспитания, становления) ЧЕГО-ТО</w:t>
            </w:r>
            <w:proofErr w:type="gramStart"/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40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C440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пример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Сюжетно-ролевая игра как средство развития коммуник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вных способностей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его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возраста»</w:t>
            </w:r>
          </w:p>
          <w:p w:rsidR="00B6091D" w:rsidRDefault="00B6091D" w:rsidP="00B6091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405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улировка от указания на исследуемый процесс и на условия, в которых он изучается:</w:t>
            </w:r>
          </w:p>
          <w:p w:rsidR="00B6091D" w:rsidRDefault="00B6091D" w:rsidP="00B6091D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b"/>
              <w:tblW w:w="6209" w:type="dxa"/>
              <w:tblLook w:val="04A0" w:firstRow="1" w:lastRow="0" w:firstColumn="1" w:lastColumn="0" w:noHBand="0" w:noVBand="1"/>
            </w:tblPr>
            <w:tblGrid>
              <w:gridCol w:w="2001"/>
              <w:gridCol w:w="2240"/>
              <w:gridCol w:w="1968"/>
            </w:tblGrid>
            <w:tr w:rsidR="00B6091D" w:rsidTr="00907F9B">
              <w:trPr>
                <w:trHeight w:val="536"/>
              </w:trPr>
              <w:tc>
                <w:tcPr>
                  <w:tcW w:w="2001" w:type="dxa"/>
                </w:tcPr>
                <w:p w:rsidR="00B6091D" w:rsidRDefault="00B6091D" w:rsidP="00B6091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аемый 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цесс</w:t>
                  </w:r>
                </w:p>
              </w:tc>
              <w:tc>
                <w:tcPr>
                  <w:tcW w:w="2240" w:type="dxa"/>
                </w:tcPr>
                <w:p w:rsidR="00B6091D" w:rsidRDefault="00B6091D" w:rsidP="00B6091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мет исслед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ания</w:t>
                  </w:r>
                </w:p>
              </w:tc>
              <w:tc>
                <w:tcPr>
                  <w:tcW w:w="1968" w:type="dxa"/>
                </w:tcPr>
                <w:p w:rsidR="00B6091D" w:rsidRDefault="00B6091D" w:rsidP="00B6091D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ловия</w:t>
                  </w:r>
                </w:p>
              </w:tc>
            </w:tr>
            <w:tr w:rsidR="00B6091D" w:rsidTr="00907F9B">
              <w:trPr>
                <w:trHeight w:val="3289"/>
              </w:trPr>
              <w:tc>
                <w:tcPr>
                  <w:tcW w:w="2001" w:type="dxa"/>
                </w:tcPr>
                <w:p w:rsidR="00B6091D" w:rsidRDefault="00B6091D" w:rsidP="00907F9B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уче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сследова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вит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рмирова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ановле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нализ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зработка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я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лияние</w:t>
                  </w:r>
                  <w:proofErr w:type="gramStart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п.</w:t>
                  </w:r>
                </w:p>
              </w:tc>
              <w:tc>
                <w:tcPr>
                  <w:tcW w:w="2240" w:type="dxa"/>
                </w:tcPr>
                <w:p w:rsidR="00B6091D" w:rsidRPr="00B6091D" w:rsidRDefault="00B6091D" w:rsidP="00907F9B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знавательные способности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знавательная активность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мение что-то д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ать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ичностные кач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ва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юбознательность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амостоятельность 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Наблюдательность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.т.п.</w:t>
                  </w:r>
                </w:p>
              </w:tc>
              <w:tc>
                <w:tcPr>
                  <w:tcW w:w="1968" w:type="dxa"/>
                </w:tcPr>
                <w:p w:rsidR="00B6091D" w:rsidRDefault="00B6091D" w:rsidP="00907F9B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 музыкальных занятиях</w:t>
                  </w:r>
                  <w:proofErr w:type="gramStart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Н</w:t>
                  </w:r>
                  <w:proofErr w:type="gramEnd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а экскурсиях в природу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роцессе из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ния чего-либ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роцессе зн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мства с чем-либ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игровой д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льности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т.п.</w:t>
                  </w:r>
                </w:p>
              </w:tc>
            </w:tr>
          </w:tbl>
          <w:p w:rsidR="00B6091D" w:rsidRDefault="00B6091D" w:rsidP="00B609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6091D" w:rsidRPr="00B6091D" w:rsidRDefault="00B6091D" w:rsidP="00B6091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40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ример: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«Развитие наблюдательности у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его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возраста во время экскурсий  в природу»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ределение актуальности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ветьте на вопрос: почему данную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ему нужно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ть сегодня, н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она важна и значима для практики обучения и воспитания дошкольников? Новизна  может з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аться в новом решении вопросов,  затрагивать реги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4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ые особенности</w:t>
            </w:r>
          </w:p>
        </w:tc>
      </w:tr>
      <w:tr w:rsidR="00B6091D" w:rsidTr="00F355A8">
        <w:tc>
          <w:tcPr>
            <w:tcW w:w="3136" w:type="dxa"/>
          </w:tcPr>
          <w:p w:rsidR="00B6091D" w:rsidRDefault="00B6091D" w:rsidP="0034317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дборе литературы теряются в ее изобилии. З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яются в правильном выборе</w:t>
            </w:r>
          </w:p>
        </w:tc>
        <w:tc>
          <w:tcPr>
            <w:tcW w:w="6435" w:type="dxa"/>
          </w:tcPr>
          <w:p w:rsidR="00B6091D" w:rsidRDefault="00B6091D" w:rsidP="00F355A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дбор литературы осуществляйте следующим образом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- просмотр и обзор оглавления, введения, резюме дает о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представление о замысле книги, делает чтение осмы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ным и целенаправленным;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тветьте на вопрос: могу ли я  узнать из книги то, что мне нужно, изучив оглавление содержания?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405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 чего начать изучение подобранной литературы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начните с изучения традиционных методик по данной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изучите современные взгляды на проблему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используйте опыт других педагогов </w:t>
            </w:r>
          </w:p>
        </w:tc>
      </w:tr>
      <w:tr w:rsidR="00B6091D" w:rsidTr="00F355A8">
        <w:tc>
          <w:tcPr>
            <w:tcW w:w="3136" w:type="dxa"/>
          </w:tcPr>
          <w:p w:rsidR="00B6091D" w:rsidRDefault="00B6091D" w:rsidP="0034317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аботе с методической литературой не могут гл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 осмыслить прочит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материал</w:t>
            </w:r>
          </w:p>
        </w:tc>
        <w:tc>
          <w:tcPr>
            <w:tcW w:w="6435" w:type="dxa"/>
          </w:tcPr>
          <w:p w:rsidR="00B6091D" w:rsidRPr="00C44052" w:rsidRDefault="00B6091D" w:rsidP="00B609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чтения выделяйте ключевые слова, мысли, сужд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B6091D" w:rsidRPr="00C44052" w:rsidRDefault="00B6091D" w:rsidP="00B609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йте наиболее важные, на ваш взгляд, в собств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формулировке, используя различные приемы записи прочитанного: краткое изложение мысли, факта, выделяйте главное для себя условным символом;</w:t>
            </w:r>
          </w:p>
          <w:p w:rsidR="00B6091D" w:rsidRPr="00C44052" w:rsidRDefault="00B6091D" w:rsidP="00B609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йте вопросы, которые возникают по мере озн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ления с источником;</w:t>
            </w:r>
          </w:p>
          <w:p w:rsidR="00B6091D" w:rsidRDefault="00B6091D" w:rsidP="00B6091D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уйтесь справочниками, словарями, раскрываю</w:t>
            </w:r>
            <w:r w:rsidR="00FE4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и основные термины и понятия</w:t>
            </w:r>
          </w:p>
        </w:tc>
      </w:tr>
      <w:tr w:rsidR="00B6091D" w:rsidTr="00F355A8">
        <w:tc>
          <w:tcPr>
            <w:tcW w:w="3136" w:type="dxa"/>
          </w:tcPr>
          <w:p w:rsidR="00B6091D" w:rsidRDefault="00B6091D" w:rsidP="0034317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огут сформулировать цель и задачи работы</w:t>
            </w:r>
          </w:p>
        </w:tc>
        <w:tc>
          <w:tcPr>
            <w:tcW w:w="6435" w:type="dxa"/>
          </w:tcPr>
          <w:p w:rsidR="00B6091D" w:rsidRDefault="00B6091D" w:rsidP="00B6091D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это то, что необходимо получить или показать в р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ультате работы.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40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имер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ма «Развивающие игры как средство формирования п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вательных способностей детей </w:t>
            </w:r>
            <w:r w:rsidR="00F35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его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возраста»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работы: Показать роль и значение развивающих игр в формировании познавательных способностей детей </w:t>
            </w:r>
            <w:r w:rsidR="00F35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</w:t>
            </w:r>
            <w:r w:rsidR="00F35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55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го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возраста.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405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чи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ути достижения поставленной цели.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ветьте на вопрос, что нужно сделать, чтобы подтвердить предположение?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хема формулирования задач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02"/>
              <w:gridCol w:w="3102"/>
            </w:tblGrid>
            <w:tr w:rsidR="00F355A8" w:rsidTr="00F355A8">
              <w:tc>
                <w:tcPr>
                  <w:tcW w:w="3102" w:type="dxa"/>
                </w:tcPr>
                <w:p w:rsidR="00F355A8" w:rsidRDefault="00F355A8" w:rsidP="00F355A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деятельности исследования</w:t>
                  </w:r>
                </w:p>
              </w:tc>
              <w:tc>
                <w:tcPr>
                  <w:tcW w:w="3102" w:type="dxa"/>
                </w:tcPr>
                <w:p w:rsidR="00F355A8" w:rsidRDefault="00F355A8" w:rsidP="00F355A8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астичный предмет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исследования</w:t>
                  </w:r>
                </w:p>
              </w:tc>
            </w:tr>
            <w:tr w:rsidR="00F355A8" w:rsidTr="00F355A8">
              <w:tc>
                <w:tcPr>
                  <w:tcW w:w="3102" w:type="dxa"/>
                </w:tcPr>
                <w:p w:rsidR="00F355A8" w:rsidRDefault="00F355A8" w:rsidP="00B6091D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учить, исследовать, пр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нализировать, рассм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ть, обосновать, объя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ить, разработать, эксп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иментально проверить, доказать, апробировать и т.п.</w:t>
                  </w:r>
                  <w:proofErr w:type="gramEnd"/>
                </w:p>
              </w:tc>
              <w:tc>
                <w:tcPr>
                  <w:tcW w:w="3102" w:type="dxa"/>
                </w:tcPr>
                <w:p w:rsidR="00F355A8" w:rsidRDefault="00F355A8" w:rsidP="00B6091D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ловия, факторы, подх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ы, роль, значение, место, средства, возможности, ц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есообразность, приемы, технологии, рекомендации и т.п.</w:t>
                  </w:r>
                  <w:proofErr w:type="gramEnd"/>
                </w:p>
              </w:tc>
            </w:tr>
          </w:tbl>
          <w:p w:rsidR="00B6091D" w:rsidRDefault="00B6091D" w:rsidP="0034317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5D4" w:rsidRDefault="003D55D4"/>
    <w:p w:rsidR="00907F9B" w:rsidRDefault="00907F9B" w:rsidP="00907F9B">
      <w:pPr>
        <w:pStyle w:val="aa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йд 9.</w:t>
      </w:r>
    </w:p>
    <w:p w:rsidR="00F355A8" w:rsidRPr="00331F37" w:rsidRDefault="003D55D4" w:rsidP="00AF651D">
      <w:pPr>
        <w:pStyle w:val="aa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самообразования.</w:t>
      </w:r>
    </w:p>
    <w:p w:rsidR="00F355A8" w:rsidRPr="00331F37" w:rsidRDefault="003D55D4" w:rsidP="00F355A8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то дает самообразование? </w:t>
      </w:r>
    </w:p>
    <w:p w:rsidR="00F355A8" w:rsidRPr="00331F37" w:rsidRDefault="00F355A8" w:rsidP="00F355A8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55D4" w:rsidRPr="00331F37" w:rsidRDefault="003D55D4" w:rsidP="00F355A8">
      <w:pPr>
        <w:pStyle w:val="aa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по самообразованию позволяет пополнить и конкретизир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вать свои знания, осуществлять глубокий и детальный анализ возникающих в работе с детьми ситуаций. Педагог со стажем имеет возможность не только пополнить копилку своих знаний, но и найти эффективные, приоритетные для себя приемы развивающей р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боты с детьми и родителями, овладеть элементарной диагностической и исследовател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ской деятельностью. Кроме того, у педагогов развивается потребность в постоянном п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полнении педагогических знаний, формируется гибкость мышления, умение моделир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вать и прогнозировать воспитательно-образовательный процесс, раскрывается творческий потенциал. 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31F37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зультат</w:t>
      </w:r>
      <w:proofErr w:type="gramStart"/>
      <w:r w:rsidRPr="00331F3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355A8"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331F37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31F37">
        <w:rPr>
          <w:rFonts w:ascii="Times New Roman" w:hAnsi="Times New Roman" w:cs="Times New Roman"/>
          <w:sz w:val="24"/>
          <w:szCs w:val="24"/>
          <w:lang w:eastAsia="ru-RU"/>
        </w:rPr>
        <w:t>аждая деятельность бессмысленна, если  в ее результате не создается некий продукт, или нет каких-либо достижений. Каковыми могут быть результаты самообразования?</w:t>
      </w:r>
    </w:p>
    <w:p w:rsidR="003D55D4" w:rsidRPr="00331F37" w:rsidRDefault="00F355A8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D55D4" w:rsidRPr="00331F37">
        <w:rPr>
          <w:rFonts w:ascii="Times New Roman" w:hAnsi="Times New Roman" w:cs="Times New Roman"/>
          <w:sz w:val="24"/>
          <w:szCs w:val="24"/>
          <w:lang w:eastAsia="ru-RU"/>
        </w:rPr>
        <w:t>Повышение каче</w:t>
      </w:r>
      <w:r w:rsidR="00FE4B71">
        <w:rPr>
          <w:rFonts w:ascii="Times New Roman" w:hAnsi="Times New Roman" w:cs="Times New Roman"/>
          <w:sz w:val="24"/>
          <w:szCs w:val="24"/>
          <w:lang w:eastAsia="ru-RU"/>
        </w:rPr>
        <w:t>ства проводимой с детьми работы.</w:t>
      </w:r>
    </w:p>
    <w:p w:rsidR="003D55D4" w:rsidRPr="00331F37" w:rsidRDefault="00F355A8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D55D4" w:rsidRPr="00331F37">
        <w:rPr>
          <w:rFonts w:ascii="Times New Roman" w:hAnsi="Times New Roman" w:cs="Times New Roman"/>
          <w:sz w:val="24"/>
          <w:szCs w:val="24"/>
          <w:lang w:eastAsia="ru-RU"/>
        </w:rPr>
        <w:t>Разработка конспектов</w:t>
      </w:r>
      <w:r w:rsidR="00C44052" w:rsidRPr="00331F37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3D55D4" w:rsidRPr="00331F37">
        <w:rPr>
          <w:rFonts w:ascii="Times New Roman" w:hAnsi="Times New Roman" w:cs="Times New Roman"/>
          <w:sz w:val="24"/>
          <w:szCs w:val="24"/>
          <w:lang w:eastAsia="ru-RU"/>
        </w:rPr>
        <w:t>рограмм, сценариев, пособий</w:t>
      </w:r>
      <w:r w:rsidR="00FE4B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55D4" w:rsidRPr="00331F37" w:rsidRDefault="00F355A8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D55D4" w:rsidRPr="00331F37">
        <w:rPr>
          <w:rFonts w:ascii="Times New Roman" w:hAnsi="Times New Roman" w:cs="Times New Roman"/>
          <w:sz w:val="24"/>
          <w:szCs w:val="24"/>
          <w:lang w:eastAsia="ru-RU"/>
        </w:rPr>
        <w:t>Доклады, выступления</w:t>
      </w:r>
      <w:r w:rsidR="00FE4B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55D4" w:rsidRPr="00331F37" w:rsidRDefault="00F355A8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D55D4" w:rsidRPr="00331F37">
        <w:rPr>
          <w:rFonts w:ascii="Times New Roman" w:hAnsi="Times New Roman" w:cs="Times New Roman"/>
          <w:sz w:val="24"/>
          <w:szCs w:val="24"/>
          <w:lang w:eastAsia="ru-RU"/>
        </w:rPr>
        <w:t>Разработка дидактических материалов, наглядности</w:t>
      </w:r>
      <w:r w:rsidR="00FE4B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55D4" w:rsidRPr="00331F37" w:rsidRDefault="00F355A8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D55D4" w:rsidRPr="00331F37">
        <w:rPr>
          <w:rFonts w:ascii="Times New Roman" w:hAnsi="Times New Roman" w:cs="Times New Roman"/>
          <w:sz w:val="24"/>
          <w:szCs w:val="24"/>
          <w:lang w:eastAsia="ru-RU"/>
        </w:rPr>
        <w:t>Разработка и проведение открытых занятий по собственным технологиям</w:t>
      </w:r>
      <w:r w:rsidR="00FE4B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55D4" w:rsidRPr="00331F37" w:rsidRDefault="00F355A8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D55D4" w:rsidRPr="00331F37">
        <w:rPr>
          <w:rFonts w:ascii="Times New Roman" w:hAnsi="Times New Roman" w:cs="Times New Roman"/>
          <w:sz w:val="24"/>
          <w:szCs w:val="24"/>
          <w:lang w:eastAsia="ru-RU"/>
        </w:rPr>
        <w:t>Проведение семинаров,  консультаций, мастер-классов</w:t>
      </w:r>
      <w:r w:rsidR="00FE4B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55D4" w:rsidRPr="00331F37" w:rsidRDefault="00F355A8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D55D4" w:rsidRPr="00331F37">
        <w:rPr>
          <w:rFonts w:ascii="Times New Roman" w:hAnsi="Times New Roman" w:cs="Times New Roman"/>
          <w:sz w:val="24"/>
          <w:szCs w:val="24"/>
          <w:lang w:eastAsia="ru-RU"/>
        </w:rPr>
        <w:t>Обобщение опыта работы по исследуемой проблеме (теме) и др.</w:t>
      </w:r>
    </w:p>
    <w:p w:rsidR="003D55D4" w:rsidRPr="00331F37" w:rsidRDefault="003D55D4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F37">
        <w:rPr>
          <w:rFonts w:ascii="Times New Roman" w:hAnsi="Times New Roman" w:cs="Times New Roman"/>
          <w:sz w:val="24"/>
          <w:szCs w:val="24"/>
          <w:lang w:eastAsia="ru-RU"/>
        </w:rPr>
        <w:t>Также результатами самообразования является профессиональная компетентность, высокий общекультурный уровень педагога.</w:t>
      </w:r>
    </w:p>
    <w:p w:rsidR="00486566" w:rsidRDefault="00486566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3D5" w:rsidRPr="00331F37" w:rsidRDefault="006F33D5" w:rsidP="00F355A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нашей школы участвуют в общероссийском проекте «Школа цифрового века» уже третий год. В рамках этого проекта некоторые педагоги прошли дистанционное обучение, проходят модульные курсы «Навыки профессиональной и личной эффек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», «Инклюзивный подход в образовании». По окончании обучения педагоги получают диплом «Учитель цифрового века», сертификаты о прохождении курсов. </w:t>
      </w:r>
      <w:r w:rsidR="008456E5">
        <w:rPr>
          <w:rFonts w:ascii="Times New Roman" w:hAnsi="Times New Roman" w:cs="Times New Roman"/>
          <w:sz w:val="24"/>
          <w:szCs w:val="24"/>
        </w:rPr>
        <w:t>Получают д</w:t>
      </w:r>
      <w:r w:rsidR="008456E5">
        <w:rPr>
          <w:rFonts w:ascii="Times New Roman" w:hAnsi="Times New Roman" w:cs="Times New Roman"/>
          <w:sz w:val="24"/>
          <w:szCs w:val="24"/>
        </w:rPr>
        <w:t>о</w:t>
      </w:r>
      <w:r w:rsidR="008456E5">
        <w:rPr>
          <w:rFonts w:ascii="Times New Roman" w:hAnsi="Times New Roman" w:cs="Times New Roman"/>
          <w:sz w:val="24"/>
          <w:szCs w:val="24"/>
        </w:rPr>
        <w:t>полнительное стимулирование в виде стимулирующих выплат.</w:t>
      </w:r>
    </w:p>
    <w:p w:rsidR="008456E5" w:rsidRDefault="008456E5" w:rsidP="003D55D4"/>
    <w:p w:rsidR="00486566" w:rsidRPr="00486566" w:rsidRDefault="00486566" w:rsidP="00486566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566">
        <w:rPr>
          <w:rFonts w:ascii="Times New Roman" w:hAnsi="Times New Roman" w:cs="Times New Roman"/>
          <w:b/>
          <w:sz w:val="24"/>
          <w:szCs w:val="24"/>
        </w:rPr>
        <w:t xml:space="preserve">Научить творчеству нельзя. Саморазвитие – признак профессионала высокого класса. </w:t>
      </w:r>
    </w:p>
    <w:p w:rsidR="008456E5" w:rsidRPr="00486566" w:rsidRDefault="008456E5" w:rsidP="008456E5">
      <w:pPr>
        <w:rPr>
          <w:b/>
        </w:rPr>
      </w:pPr>
    </w:p>
    <w:p w:rsidR="008456E5" w:rsidRPr="008456E5" w:rsidRDefault="008456E5" w:rsidP="008456E5"/>
    <w:p w:rsidR="008456E5" w:rsidRPr="008456E5" w:rsidRDefault="008456E5" w:rsidP="008456E5"/>
    <w:p w:rsidR="008456E5" w:rsidRPr="008456E5" w:rsidRDefault="008456E5" w:rsidP="008456E5"/>
    <w:p w:rsidR="008456E5" w:rsidRPr="008456E5" w:rsidRDefault="008456E5" w:rsidP="008456E5"/>
    <w:p w:rsidR="008456E5" w:rsidRDefault="008456E5" w:rsidP="008456E5"/>
    <w:p w:rsidR="008456E5" w:rsidRDefault="008456E5" w:rsidP="008456E5"/>
    <w:p w:rsidR="008456E5" w:rsidRDefault="008456E5" w:rsidP="008456E5"/>
    <w:p w:rsidR="008456E5" w:rsidRDefault="008456E5" w:rsidP="008456E5"/>
    <w:p w:rsidR="008456E5" w:rsidRDefault="008456E5" w:rsidP="008456E5"/>
    <w:p w:rsidR="008456E5" w:rsidRDefault="008456E5" w:rsidP="008456E5"/>
    <w:p w:rsidR="008456E5" w:rsidRDefault="008456E5" w:rsidP="008456E5"/>
    <w:p w:rsidR="008456E5" w:rsidRDefault="008456E5" w:rsidP="008456E5"/>
    <w:p w:rsidR="008456E5" w:rsidRDefault="008456E5" w:rsidP="008456E5"/>
    <w:p w:rsidR="008456E5" w:rsidRDefault="008456E5" w:rsidP="008456E5"/>
    <w:p w:rsidR="008456E5" w:rsidRDefault="008456E5" w:rsidP="008456E5"/>
    <w:p w:rsidR="008456E5" w:rsidRDefault="008456E5" w:rsidP="00693E03"/>
    <w:p w:rsidR="00FE4B71" w:rsidRDefault="00FE4B71" w:rsidP="00693E03"/>
    <w:p w:rsidR="00907F9B" w:rsidRPr="00331F37" w:rsidRDefault="00907F9B" w:rsidP="00907F9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07F9B" w:rsidRPr="00331F37" w:rsidRDefault="00907F9B" w:rsidP="00907F9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37">
        <w:rPr>
          <w:rFonts w:ascii="Times New Roman" w:hAnsi="Times New Roman" w:cs="Times New Roman"/>
          <w:b/>
          <w:sz w:val="24"/>
          <w:szCs w:val="24"/>
        </w:rPr>
        <w:t>о работе педагогов над темами самообразования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lastRenderedPageBreak/>
        <w:t>1. Общие положения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1. Настоящее положение регулирует деятельность педагогов и других участников обр</w:t>
      </w:r>
      <w:r w:rsidRPr="00331F37">
        <w:rPr>
          <w:rFonts w:ascii="Times New Roman" w:hAnsi="Times New Roman" w:cs="Times New Roman"/>
          <w:sz w:val="24"/>
          <w:szCs w:val="24"/>
        </w:rPr>
        <w:t>а</w:t>
      </w:r>
      <w:r w:rsidRPr="00331F37">
        <w:rPr>
          <w:rFonts w:ascii="Times New Roman" w:hAnsi="Times New Roman" w:cs="Times New Roman"/>
          <w:sz w:val="24"/>
          <w:szCs w:val="24"/>
        </w:rPr>
        <w:t>зовательного процесса по теме самообразования, которая является одной из основных форм методической работы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2. Работа педагогов над темами самообразования является обязательной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.3.  При совмещении педагогов двух и более должностей тема самообразования опред</w:t>
      </w:r>
      <w:r w:rsidRPr="00331F37">
        <w:rPr>
          <w:rFonts w:ascii="Times New Roman" w:hAnsi="Times New Roman" w:cs="Times New Roman"/>
          <w:sz w:val="24"/>
          <w:szCs w:val="24"/>
        </w:rPr>
        <w:t>е</w:t>
      </w:r>
      <w:r w:rsidRPr="00331F37">
        <w:rPr>
          <w:rFonts w:ascii="Times New Roman" w:hAnsi="Times New Roman" w:cs="Times New Roman"/>
          <w:sz w:val="24"/>
          <w:szCs w:val="24"/>
        </w:rPr>
        <w:t>ляется по каждому виду деятельности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t>2. Цель и задачи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.1. Целью работы над темами самообразования является систематическое повышение п</w:t>
      </w:r>
      <w:r w:rsidRPr="00331F37">
        <w:rPr>
          <w:rFonts w:ascii="Times New Roman" w:hAnsi="Times New Roman" w:cs="Times New Roman"/>
          <w:sz w:val="24"/>
          <w:szCs w:val="24"/>
        </w:rPr>
        <w:t>е</w:t>
      </w:r>
      <w:r w:rsidRPr="00331F37">
        <w:rPr>
          <w:rFonts w:ascii="Times New Roman" w:hAnsi="Times New Roman" w:cs="Times New Roman"/>
          <w:sz w:val="24"/>
          <w:szCs w:val="24"/>
        </w:rPr>
        <w:t>дагогами своего профессионального уровня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t>2.2. Задачи: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) совершенствование теоретических знаний, педагогического мастерства участников о</w:t>
      </w:r>
      <w:r w:rsidRPr="00331F37">
        <w:rPr>
          <w:rFonts w:ascii="Times New Roman" w:hAnsi="Times New Roman" w:cs="Times New Roman"/>
          <w:sz w:val="24"/>
          <w:szCs w:val="24"/>
        </w:rPr>
        <w:t>б</w:t>
      </w:r>
      <w:r w:rsidRPr="00331F37">
        <w:rPr>
          <w:rFonts w:ascii="Times New Roman" w:hAnsi="Times New Roman" w:cs="Times New Roman"/>
          <w:sz w:val="24"/>
          <w:szCs w:val="24"/>
        </w:rPr>
        <w:t>разовательного процесса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) овладение новыми формами, методами и приемами обучения и воспитания детей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) изучение и внедрение в практику передового педагогического опыта, новейших дост</w:t>
      </w:r>
      <w:r w:rsidRPr="00331F37">
        <w:rPr>
          <w:rFonts w:ascii="Times New Roman" w:hAnsi="Times New Roman" w:cs="Times New Roman"/>
          <w:sz w:val="24"/>
          <w:szCs w:val="24"/>
        </w:rPr>
        <w:t>и</w:t>
      </w:r>
      <w:r w:rsidRPr="00331F37">
        <w:rPr>
          <w:rFonts w:ascii="Times New Roman" w:hAnsi="Times New Roman" w:cs="Times New Roman"/>
          <w:sz w:val="24"/>
          <w:szCs w:val="24"/>
        </w:rPr>
        <w:t>жений педагогической, психологической и других специальных наук, новых педагогич</w:t>
      </w:r>
      <w:r w:rsidRPr="00331F37">
        <w:rPr>
          <w:rFonts w:ascii="Times New Roman" w:hAnsi="Times New Roman" w:cs="Times New Roman"/>
          <w:sz w:val="24"/>
          <w:szCs w:val="24"/>
        </w:rPr>
        <w:t>е</w:t>
      </w:r>
      <w:r w:rsidRPr="00331F37">
        <w:rPr>
          <w:rFonts w:ascii="Times New Roman" w:hAnsi="Times New Roman" w:cs="Times New Roman"/>
          <w:sz w:val="24"/>
          <w:szCs w:val="24"/>
        </w:rPr>
        <w:t>ских технологий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4) развитие в школе инновационных процессов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  <w:u w:val="single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t>3. Порядок работы над темой самообразования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3.1. Тема самообразования определяется, исходя 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>: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1) методической темы школы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2) затруднений педагогов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) специфики их индивидуальных интересов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2. Срок работы над темой определяется индивидуально и может составлять от 2 до 5 лет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3. Каждый педагог имеет индивидуальный план работы над темой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4. В процессе работы над темой самообразования и по ее завершению педагог предста</w:t>
      </w:r>
      <w:r w:rsidRPr="00331F37">
        <w:rPr>
          <w:rFonts w:ascii="Times New Roman" w:hAnsi="Times New Roman" w:cs="Times New Roman"/>
          <w:sz w:val="24"/>
          <w:szCs w:val="24"/>
        </w:rPr>
        <w:t>в</w:t>
      </w:r>
      <w:r w:rsidRPr="00331F37">
        <w:rPr>
          <w:rFonts w:ascii="Times New Roman" w:hAnsi="Times New Roman" w:cs="Times New Roman"/>
          <w:sz w:val="24"/>
          <w:szCs w:val="24"/>
        </w:rPr>
        <w:t>ляет наработанный материал. Формы представления могут быть различны: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выступление (отчет) на заседании МО,  педсовета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теоретический, методический и практический семинар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практикум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тренинг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мастер- класс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открытый урок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5. Руководитель методического объединения ведет учет тем самообразования, курирует деятельность педагогов по их реализации, консультирует, оказывает необходимую мет</w:t>
      </w:r>
      <w:r w:rsidRPr="00331F37">
        <w:rPr>
          <w:rFonts w:ascii="Times New Roman" w:hAnsi="Times New Roman" w:cs="Times New Roman"/>
          <w:sz w:val="24"/>
          <w:szCs w:val="24"/>
        </w:rPr>
        <w:t>о</w:t>
      </w:r>
      <w:r w:rsidRPr="00331F37">
        <w:rPr>
          <w:rFonts w:ascii="Times New Roman" w:hAnsi="Times New Roman" w:cs="Times New Roman"/>
          <w:sz w:val="24"/>
          <w:szCs w:val="24"/>
        </w:rPr>
        <w:t>дическую помощь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6. Результаты работы по теме самообразования могут  быть представлены в форме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доклада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реферата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статьи в журнале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программы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дидактического материала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методического пособия;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- научн</w:t>
      </w:r>
      <w:proofErr w:type="gramStart"/>
      <w:r w:rsidRPr="00331F3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31F37">
        <w:rPr>
          <w:rFonts w:ascii="Times New Roman" w:hAnsi="Times New Roman" w:cs="Times New Roman"/>
          <w:sz w:val="24"/>
          <w:szCs w:val="24"/>
        </w:rPr>
        <w:t xml:space="preserve"> методической разработки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 Весь наработанный материал сдается в методический кабинет и является доступным для использования другими педагогами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7. Наиболее значимый опыт работы педагога может быть рекомендован к распростран</w:t>
      </w:r>
      <w:r w:rsidRPr="00331F37">
        <w:rPr>
          <w:rFonts w:ascii="Times New Roman" w:hAnsi="Times New Roman" w:cs="Times New Roman"/>
          <w:sz w:val="24"/>
          <w:szCs w:val="24"/>
        </w:rPr>
        <w:t>е</w:t>
      </w:r>
      <w:r w:rsidRPr="00331F37">
        <w:rPr>
          <w:rFonts w:ascii="Times New Roman" w:hAnsi="Times New Roman" w:cs="Times New Roman"/>
          <w:sz w:val="24"/>
          <w:szCs w:val="24"/>
        </w:rPr>
        <w:t>нию на различных уровнях.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3.8. Положение сопровождается приложениями: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а) примерный план работы педагога над темой самообразования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б) примерный план отчета.</w:t>
      </w:r>
    </w:p>
    <w:p w:rsidR="00907F9B" w:rsidRPr="00907F9B" w:rsidRDefault="00907F9B" w:rsidP="00907F9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907F9B" w:rsidRPr="00331F37" w:rsidRDefault="00907F9B" w:rsidP="00907F9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37">
        <w:rPr>
          <w:rFonts w:ascii="Times New Roman" w:hAnsi="Times New Roman" w:cs="Times New Roman"/>
          <w:b/>
          <w:sz w:val="24"/>
          <w:szCs w:val="24"/>
        </w:rPr>
        <w:t>Примерный план работы педагога над темой</w:t>
      </w:r>
    </w:p>
    <w:p w:rsidR="00907F9B" w:rsidRPr="00331F37" w:rsidRDefault="00907F9B" w:rsidP="00907F9B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340"/>
      </w:tblGrid>
      <w:tr w:rsidR="00907F9B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EC7D84" w:rsidRDefault="00907F9B" w:rsidP="00907F9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EC7D84" w:rsidRDefault="00907F9B" w:rsidP="00907F9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EC7D84" w:rsidRDefault="00907F9B" w:rsidP="00907F9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07F9B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 xml:space="preserve">1. Диагностический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. Анализ затруднений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2. Постановка проблемы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3. Изучение литературы по проблеме, имеющегося опы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-й год работы над темой</w:t>
            </w:r>
          </w:p>
        </w:tc>
      </w:tr>
      <w:tr w:rsidR="00907F9B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2. Прогностическ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4. Определение цели и задач работы над темой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5. разработка системы мер, направле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ных на решение проблемы.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 xml:space="preserve">6.Прогнозирование результат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2-й год работы</w:t>
            </w:r>
          </w:p>
        </w:tc>
      </w:tr>
      <w:tr w:rsidR="00907F9B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3. Практическ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7. Внедрение ППО, системы мер, направленных на решение проблемы.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8. Формирование методического ко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плекса.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9. Отслеживание процесса тек</w:t>
            </w:r>
            <w:r w:rsidR="00FE4B71">
              <w:rPr>
                <w:rFonts w:ascii="Times New Roman" w:hAnsi="Times New Roman" w:cs="Times New Roman"/>
                <w:sz w:val="24"/>
                <w:szCs w:val="24"/>
              </w:rPr>
              <w:t>ущих, промежуточных результа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3-й год работы</w:t>
            </w:r>
          </w:p>
        </w:tc>
      </w:tr>
      <w:tr w:rsidR="00907F9B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4. Обобщающ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. Подведение итогов.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. Оформление результатов работы по теме самообразования.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B71">
              <w:rPr>
                <w:rFonts w:ascii="Times New Roman" w:hAnsi="Times New Roman" w:cs="Times New Roman"/>
                <w:sz w:val="24"/>
                <w:szCs w:val="24"/>
              </w:rPr>
              <w:t>. Представление материалов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3-й год, (4-й),(5-й)</w:t>
            </w:r>
          </w:p>
        </w:tc>
      </w:tr>
      <w:tr w:rsidR="00907F9B" w:rsidRPr="00331F37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5. Внедренческ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. Использование опыта самим пед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гогом в процессе дальнейшей работы.</w:t>
            </w:r>
          </w:p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4B71">
              <w:rPr>
                <w:rFonts w:ascii="Times New Roman" w:hAnsi="Times New Roman" w:cs="Times New Roman"/>
                <w:sz w:val="24"/>
                <w:szCs w:val="24"/>
              </w:rPr>
              <w:t>. Распростран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331F37" w:rsidRDefault="00907F9B" w:rsidP="00907F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В ходе дальнейшей педагогической де</w:t>
            </w:r>
            <w:r w:rsidRPr="00331F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4B7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</w:tbl>
    <w:p w:rsidR="008456E5" w:rsidRDefault="008456E5" w:rsidP="008456E5">
      <w:pPr>
        <w:ind w:firstLine="708"/>
      </w:pPr>
    </w:p>
    <w:p w:rsidR="008456E5" w:rsidRDefault="008456E5" w:rsidP="008456E5">
      <w:pPr>
        <w:ind w:firstLine="708"/>
      </w:pPr>
    </w:p>
    <w:p w:rsidR="008456E5" w:rsidRDefault="008456E5" w:rsidP="008456E5">
      <w:pPr>
        <w:ind w:firstLine="708"/>
      </w:pPr>
    </w:p>
    <w:p w:rsidR="00693E03" w:rsidRPr="00331F37" w:rsidRDefault="00693E03" w:rsidP="00693E03">
      <w:pPr>
        <w:pStyle w:val="aa"/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  <w:u w:val="single"/>
        </w:rPr>
        <w:t>Примерный</w:t>
      </w:r>
      <w:r w:rsidRPr="00331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03" w:rsidRPr="00907F9B" w:rsidRDefault="00693E03" w:rsidP="00693E0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F9B">
        <w:rPr>
          <w:rFonts w:ascii="Times New Roman" w:hAnsi="Times New Roman" w:cs="Times New Roman"/>
          <w:b/>
          <w:sz w:val="24"/>
          <w:szCs w:val="24"/>
        </w:rPr>
        <w:t>План отчета по работе над темой самообразования</w:t>
      </w:r>
    </w:p>
    <w:p w:rsidR="00693E03" w:rsidRPr="00907F9B" w:rsidRDefault="00693E03" w:rsidP="00693E0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F9B">
        <w:rPr>
          <w:rFonts w:ascii="Times New Roman" w:hAnsi="Times New Roman" w:cs="Times New Roman"/>
          <w:b/>
          <w:sz w:val="24"/>
          <w:szCs w:val="24"/>
        </w:rPr>
        <w:t>в период реализации мероприятий практического этапа</w:t>
      </w:r>
    </w:p>
    <w:p w:rsidR="00693E03" w:rsidRPr="00331F37" w:rsidRDefault="00693E03" w:rsidP="00693E0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Обоснование выбора темы.</w:t>
      </w:r>
    </w:p>
    <w:p w:rsidR="00693E03" w:rsidRPr="00331F37" w:rsidRDefault="00693E03" w:rsidP="00693E0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Цель и задачи работы над темой, сроки.</w:t>
      </w:r>
    </w:p>
    <w:p w:rsidR="00693E03" w:rsidRPr="00331F37" w:rsidRDefault="00693E03" w:rsidP="00693E0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Анализ состояния вопроса по литературным источникам, имеющегося опыта по решению проблемы.</w:t>
      </w:r>
    </w:p>
    <w:p w:rsidR="00693E03" w:rsidRPr="00331F37" w:rsidRDefault="00693E03" w:rsidP="00693E0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>Какая предусмотрена (или реализуется) система мер для решения педагогом пр</w:t>
      </w:r>
      <w:r w:rsidRPr="00331F37">
        <w:rPr>
          <w:rFonts w:ascii="Times New Roman" w:hAnsi="Times New Roman" w:cs="Times New Roman"/>
          <w:sz w:val="24"/>
          <w:szCs w:val="24"/>
        </w:rPr>
        <w:t>о</w:t>
      </w:r>
      <w:r w:rsidRPr="00331F37">
        <w:rPr>
          <w:rFonts w:ascii="Times New Roman" w:hAnsi="Times New Roman" w:cs="Times New Roman"/>
          <w:sz w:val="24"/>
          <w:szCs w:val="24"/>
        </w:rPr>
        <w:t>блемы в конкретных условиях.</w:t>
      </w:r>
    </w:p>
    <w:p w:rsidR="00693E03" w:rsidRPr="00331F37" w:rsidRDefault="00693E03" w:rsidP="00693E03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31F37">
        <w:rPr>
          <w:rFonts w:ascii="Times New Roman" w:hAnsi="Times New Roman" w:cs="Times New Roman"/>
          <w:sz w:val="24"/>
          <w:szCs w:val="24"/>
        </w:rPr>
        <w:t xml:space="preserve">Какой предполагается результат и форма его представления. </w:t>
      </w:r>
    </w:p>
    <w:p w:rsidR="00693E03" w:rsidRPr="00331F37" w:rsidRDefault="00693E03" w:rsidP="00693E0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56E5" w:rsidRDefault="008456E5" w:rsidP="008456E5">
      <w:pPr>
        <w:ind w:firstLine="708"/>
      </w:pPr>
    </w:p>
    <w:p w:rsidR="008456E5" w:rsidRDefault="008456E5" w:rsidP="008456E5">
      <w:pPr>
        <w:ind w:firstLine="708"/>
      </w:pPr>
    </w:p>
    <w:p w:rsidR="00907F9B" w:rsidRDefault="00907F9B" w:rsidP="008456E5">
      <w:pPr>
        <w:ind w:firstLine="708"/>
      </w:pPr>
    </w:p>
    <w:p w:rsidR="00907F9B" w:rsidRDefault="00907F9B" w:rsidP="008456E5">
      <w:pPr>
        <w:ind w:firstLine="708"/>
      </w:pPr>
    </w:p>
    <w:p w:rsidR="00907F9B" w:rsidRDefault="00907F9B" w:rsidP="008456E5">
      <w:pPr>
        <w:ind w:firstLine="708"/>
      </w:pPr>
    </w:p>
    <w:p w:rsidR="00907F9B" w:rsidRDefault="00907F9B" w:rsidP="008456E5">
      <w:pPr>
        <w:ind w:firstLine="708"/>
      </w:pPr>
    </w:p>
    <w:p w:rsidR="00907F9B" w:rsidRDefault="00907F9B" w:rsidP="00907F9B">
      <w:pPr>
        <w:pStyle w:val="aa"/>
        <w:rPr>
          <w:rFonts w:ascii="Times New Roman" w:hAnsi="Times New Roman" w:cs="Times New Roman"/>
          <w:sz w:val="28"/>
          <w:szCs w:val="28"/>
        </w:rPr>
      </w:pPr>
      <w:r w:rsidRPr="00907F9B">
        <w:rPr>
          <w:rFonts w:ascii="Times New Roman" w:hAnsi="Times New Roman" w:cs="Times New Roman"/>
          <w:sz w:val="28"/>
          <w:szCs w:val="28"/>
          <w:u w:val="single"/>
        </w:rPr>
        <w:t>Примерный</w:t>
      </w:r>
      <w:r w:rsidRPr="0090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9B" w:rsidRPr="00907F9B" w:rsidRDefault="00907F9B" w:rsidP="00907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7F9B" w:rsidRPr="00907F9B" w:rsidRDefault="00907F9B" w:rsidP="00907F9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9B">
        <w:rPr>
          <w:rFonts w:ascii="Times New Roman" w:hAnsi="Times New Roman" w:cs="Times New Roman"/>
          <w:b/>
          <w:sz w:val="28"/>
          <w:szCs w:val="28"/>
        </w:rPr>
        <w:t>План отчета по работе над темой самообразования</w:t>
      </w:r>
    </w:p>
    <w:p w:rsidR="00907F9B" w:rsidRPr="00907F9B" w:rsidRDefault="00907F9B" w:rsidP="00907F9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9B">
        <w:rPr>
          <w:rFonts w:ascii="Times New Roman" w:hAnsi="Times New Roman" w:cs="Times New Roman"/>
          <w:b/>
          <w:sz w:val="28"/>
          <w:szCs w:val="28"/>
        </w:rPr>
        <w:lastRenderedPageBreak/>
        <w:t>в период реализации мероприятий практического этапа</w:t>
      </w:r>
    </w:p>
    <w:p w:rsidR="00907F9B" w:rsidRPr="00907F9B" w:rsidRDefault="00907F9B" w:rsidP="00907F9B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07F9B">
        <w:rPr>
          <w:rFonts w:ascii="Times New Roman" w:hAnsi="Times New Roman" w:cs="Times New Roman"/>
          <w:sz w:val="28"/>
          <w:szCs w:val="28"/>
        </w:rPr>
        <w:t>Обоснование выбора темы.</w:t>
      </w:r>
    </w:p>
    <w:p w:rsidR="00907F9B" w:rsidRPr="00907F9B" w:rsidRDefault="00907F9B" w:rsidP="00907F9B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07F9B">
        <w:rPr>
          <w:rFonts w:ascii="Times New Roman" w:hAnsi="Times New Roman" w:cs="Times New Roman"/>
          <w:sz w:val="28"/>
          <w:szCs w:val="28"/>
        </w:rPr>
        <w:t>Цель и задачи работы над темой, сроки.</w:t>
      </w:r>
    </w:p>
    <w:p w:rsidR="00907F9B" w:rsidRPr="00907F9B" w:rsidRDefault="00907F9B" w:rsidP="00907F9B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07F9B">
        <w:rPr>
          <w:rFonts w:ascii="Times New Roman" w:hAnsi="Times New Roman" w:cs="Times New Roman"/>
          <w:sz w:val="28"/>
          <w:szCs w:val="28"/>
        </w:rPr>
        <w:t>Анализ состояния вопроса по литературным источникам, имеющегося опыта по решению проблемы.</w:t>
      </w:r>
    </w:p>
    <w:p w:rsidR="00907F9B" w:rsidRPr="00907F9B" w:rsidRDefault="00907F9B" w:rsidP="00907F9B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07F9B">
        <w:rPr>
          <w:rFonts w:ascii="Times New Roman" w:hAnsi="Times New Roman" w:cs="Times New Roman"/>
          <w:sz w:val="28"/>
          <w:szCs w:val="28"/>
        </w:rPr>
        <w:t>Какая предусмотрена (или реализуется) система мер для решения пед</w:t>
      </w:r>
      <w:r w:rsidRPr="00907F9B">
        <w:rPr>
          <w:rFonts w:ascii="Times New Roman" w:hAnsi="Times New Roman" w:cs="Times New Roman"/>
          <w:sz w:val="28"/>
          <w:szCs w:val="28"/>
        </w:rPr>
        <w:t>а</w:t>
      </w:r>
      <w:r w:rsidRPr="00907F9B">
        <w:rPr>
          <w:rFonts w:ascii="Times New Roman" w:hAnsi="Times New Roman" w:cs="Times New Roman"/>
          <w:sz w:val="28"/>
          <w:szCs w:val="28"/>
        </w:rPr>
        <w:t>гогом проблемы в конкретных условиях.</w:t>
      </w:r>
    </w:p>
    <w:p w:rsidR="00907F9B" w:rsidRPr="00907F9B" w:rsidRDefault="00907F9B" w:rsidP="00907F9B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07F9B">
        <w:rPr>
          <w:rFonts w:ascii="Times New Roman" w:hAnsi="Times New Roman" w:cs="Times New Roman"/>
          <w:sz w:val="28"/>
          <w:szCs w:val="28"/>
        </w:rPr>
        <w:t xml:space="preserve">Какой предполагается результат и форма его представления. </w:t>
      </w:r>
    </w:p>
    <w:p w:rsidR="00907F9B" w:rsidRPr="00907F9B" w:rsidRDefault="00907F9B" w:rsidP="00907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7F9B" w:rsidRPr="00907F9B" w:rsidRDefault="00907F9B" w:rsidP="00907F9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07F9B" w:rsidRPr="00907F9B" w:rsidRDefault="00907F9B" w:rsidP="00907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07F9B" w:rsidRPr="00907F9B" w:rsidRDefault="00907F9B" w:rsidP="00907F9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9B">
        <w:rPr>
          <w:rFonts w:ascii="Times New Roman" w:hAnsi="Times New Roman" w:cs="Times New Roman"/>
          <w:b/>
          <w:sz w:val="28"/>
          <w:szCs w:val="28"/>
        </w:rPr>
        <w:t>Примерный план работы педагога над темой</w:t>
      </w:r>
    </w:p>
    <w:p w:rsidR="00907F9B" w:rsidRPr="00907F9B" w:rsidRDefault="00907F9B" w:rsidP="00907F9B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340"/>
      </w:tblGrid>
      <w:tr w:rsidR="00907F9B" w:rsidRPr="00907F9B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907F9B" w:rsidRPr="00907F9B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 xml:space="preserve">1. Диагностический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1. Анализ затруднений</w:t>
            </w:r>
          </w:p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2. Постановка проблемы</w:t>
            </w:r>
          </w:p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3. Изучение литературы по пр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блеме, имеющегося опы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1-й год работы над темой</w:t>
            </w:r>
          </w:p>
        </w:tc>
      </w:tr>
      <w:tr w:rsidR="00907F9B" w:rsidRPr="00907F9B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2. Прогностическ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4. Определение цели и задач р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боты над темой</w:t>
            </w:r>
          </w:p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5. разработка системы мер, направленных на решение пр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блемы.</w:t>
            </w:r>
          </w:p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 xml:space="preserve">6.Прогнозирование результат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2-й год работы</w:t>
            </w:r>
          </w:p>
        </w:tc>
      </w:tr>
      <w:tr w:rsidR="00907F9B" w:rsidRPr="00907F9B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3. Практическ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7. Внедрение ППО, системы мер, направленных на решение пр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блемы.</w:t>
            </w:r>
          </w:p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8. Формирование методического комплекса.</w:t>
            </w:r>
          </w:p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9. Отслеживание процесса тек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щих, промежуточных результ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4B7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3-й год работы</w:t>
            </w:r>
          </w:p>
        </w:tc>
      </w:tr>
      <w:tr w:rsidR="00907F9B" w:rsidRPr="00907F9B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4. Обобщающ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10. Подведение итогов.</w:t>
            </w:r>
          </w:p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11. Оформление результатов р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боты по теме самообразования.</w:t>
            </w:r>
          </w:p>
          <w:p w:rsidR="00907F9B" w:rsidRPr="00907F9B" w:rsidRDefault="00FE4B71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редставление материалов</w:t>
            </w:r>
          </w:p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3-й год, (4-й),(5-й)</w:t>
            </w:r>
          </w:p>
        </w:tc>
      </w:tr>
      <w:tr w:rsidR="00907F9B" w:rsidRPr="00907F9B" w:rsidTr="00907F9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5. Внедренческ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13. Использование опыта самим педагогом в процессе дальнейшей работы.</w:t>
            </w:r>
          </w:p>
          <w:p w:rsidR="00907F9B" w:rsidRPr="00907F9B" w:rsidRDefault="00FE4B71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Распростран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9B" w:rsidRPr="00907F9B" w:rsidRDefault="00907F9B" w:rsidP="00907F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В ходе дальне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шей педагогич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ской деятельн</w:t>
            </w:r>
            <w:r w:rsidRPr="00907F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4B71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</w:tbl>
    <w:p w:rsidR="00907F9B" w:rsidRDefault="00907F9B" w:rsidP="008456E5">
      <w:pPr>
        <w:ind w:firstLine="708"/>
        <w:rPr>
          <w:sz w:val="28"/>
          <w:szCs w:val="28"/>
        </w:rPr>
      </w:pPr>
    </w:p>
    <w:p w:rsidR="00693E03" w:rsidRDefault="00693E03" w:rsidP="008456E5">
      <w:pPr>
        <w:ind w:firstLine="708"/>
        <w:rPr>
          <w:sz w:val="28"/>
          <w:szCs w:val="28"/>
        </w:rPr>
      </w:pPr>
    </w:p>
    <w:p w:rsidR="00693E03" w:rsidRPr="008456E5" w:rsidRDefault="00693E03" w:rsidP="00693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6E5">
        <w:rPr>
          <w:rFonts w:ascii="Times New Roman" w:hAnsi="Times New Roman" w:cs="Times New Roman"/>
          <w:b/>
          <w:sz w:val="28"/>
          <w:szCs w:val="28"/>
        </w:rPr>
        <w:t>Проблемы и пути решения работы над темой самообразования.</w:t>
      </w:r>
    </w:p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3737"/>
        <w:gridCol w:w="6611"/>
      </w:tblGrid>
      <w:tr w:rsidR="00693E03" w:rsidTr="00DA7E49">
        <w:tc>
          <w:tcPr>
            <w:tcW w:w="3737" w:type="dxa"/>
          </w:tcPr>
          <w:p w:rsidR="00693E03" w:rsidRDefault="00693E03" w:rsidP="00DA7E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можная проблема</w:t>
            </w:r>
          </w:p>
        </w:tc>
        <w:tc>
          <w:tcPr>
            <w:tcW w:w="6611" w:type="dxa"/>
          </w:tcPr>
          <w:p w:rsidR="00693E03" w:rsidRDefault="00693E03" w:rsidP="00DA7E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ути решения</w:t>
            </w:r>
          </w:p>
        </w:tc>
      </w:tr>
      <w:tr w:rsidR="00693E03" w:rsidTr="00DA7E49">
        <w:tc>
          <w:tcPr>
            <w:tcW w:w="3737" w:type="dxa"/>
          </w:tcPr>
          <w:p w:rsidR="00693E03" w:rsidRDefault="00693E03" w:rsidP="00DA7E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могу определиться с темой самообразования</w:t>
            </w:r>
          </w:p>
        </w:tc>
        <w:tc>
          <w:tcPr>
            <w:tcW w:w="6611" w:type="dxa"/>
          </w:tcPr>
          <w:p w:rsidR="00693E03" w:rsidRPr="00C44052" w:rsidRDefault="00693E03" w:rsidP="00DA7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ите из многообразия проблем, которые вытекают из наблюдений за детьми, результатов диагностики, анализа р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ы и др. ту, которая является для вас главной и решение которой могло бы дать устойчивый положительный результат </w:t>
            </w:r>
            <w:proofErr w:type="gramEnd"/>
          </w:p>
          <w:p w:rsidR="00693E03" w:rsidRDefault="00693E03" w:rsidP="00DA7E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е актуальность данной проблемы, перспекти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и практическую значимость для повышения воспит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-образовательного процесса</w:t>
            </w:r>
          </w:p>
        </w:tc>
      </w:tr>
      <w:tr w:rsidR="00693E03" w:rsidRPr="00B6091D" w:rsidTr="00DA7E49">
        <w:tc>
          <w:tcPr>
            <w:tcW w:w="3737" w:type="dxa"/>
          </w:tcPr>
          <w:p w:rsidR="00693E03" w:rsidRPr="00C44052" w:rsidRDefault="00693E03" w:rsidP="00DA7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огу правильно сформулир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ь тему самообразования, в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ть ее актуальность</w:t>
            </w:r>
          </w:p>
          <w:p w:rsidR="00693E03" w:rsidRDefault="00693E03" w:rsidP="00DA7E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1" w:type="dxa"/>
          </w:tcPr>
          <w:p w:rsidR="00693E03" w:rsidRPr="00C44052" w:rsidRDefault="00693E03" w:rsidP="00DA7E4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улируйте  темы по схемам:</w:t>
            </w:r>
          </w:p>
          <w:p w:rsidR="00693E03" w:rsidRPr="00C44052" w:rsidRDefault="00693E03" w:rsidP="00DA7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-ТО как условие развития ЧЕГО-ЛИБО;</w:t>
            </w:r>
          </w:p>
          <w:p w:rsidR="00693E03" w:rsidRPr="00C44052" w:rsidRDefault="00693E03" w:rsidP="00DA7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-ТО как средство формирования ЧЕГО-ЛИБО;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Использование ЧЕГО-ЛИБО как средство (или условие) развития  (или формирования, воспитания, становления) Ч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-ТО</w:t>
            </w:r>
            <w:proofErr w:type="gramStart"/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40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C440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пример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Сюжетно-ролевая игра как средство развития коммуник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вных способностей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его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возраста»</w:t>
            </w:r>
          </w:p>
          <w:p w:rsidR="00693E03" w:rsidRDefault="00693E03" w:rsidP="00DA7E4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405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Формулировка от указания на исследуемый процесс и на условия, в которых он изучается:</w:t>
            </w:r>
          </w:p>
          <w:p w:rsidR="00693E03" w:rsidRDefault="00693E03" w:rsidP="00DA7E4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tbl>
            <w:tblPr>
              <w:tblStyle w:val="ab"/>
              <w:tblW w:w="6209" w:type="dxa"/>
              <w:tblLook w:val="04A0" w:firstRow="1" w:lastRow="0" w:firstColumn="1" w:lastColumn="0" w:noHBand="0" w:noVBand="1"/>
            </w:tblPr>
            <w:tblGrid>
              <w:gridCol w:w="2001"/>
              <w:gridCol w:w="2240"/>
              <w:gridCol w:w="1968"/>
            </w:tblGrid>
            <w:tr w:rsidR="00693E03" w:rsidTr="00DA7E49">
              <w:trPr>
                <w:trHeight w:val="536"/>
              </w:trPr>
              <w:tc>
                <w:tcPr>
                  <w:tcW w:w="2001" w:type="dxa"/>
                </w:tcPr>
                <w:p w:rsidR="00693E03" w:rsidRDefault="00693E03" w:rsidP="00DA7E4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зучаемый 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цесс</w:t>
                  </w:r>
                </w:p>
              </w:tc>
              <w:tc>
                <w:tcPr>
                  <w:tcW w:w="2240" w:type="dxa"/>
                </w:tcPr>
                <w:p w:rsidR="00693E03" w:rsidRDefault="00693E03" w:rsidP="00DA7E4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мет исслед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ания</w:t>
                  </w:r>
                </w:p>
              </w:tc>
              <w:tc>
                <w:tcPr>
                  <w:tcW w:w="1968" w:type="dxa"/>
                </w:tcPr>
                <w:p w:rsidR="00693E03" w:rsidRDefault="00693E03" w:rsidP="00DA7E4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ловия</w:t>
                  </w:r>
                </w:p>
              </w:tc>
            </w:tr>
            <w:tr w:rsidR="00693E03" w:rsidTr="00DA7E49">
              <w:trPr>
                <w:trHeight w:val="3289"/>
              </w:trPr>
              <w:tc>
                <w:tcPr>
                  <w:tcW w:w="2001" w:type="dxa"/>
                </w:tcPr>
                <w:p w:rsidR="00693E03" w:rsidRDefault="00693E03" w:rsidP="00DA7E49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уче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сследова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вит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рмирова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ановле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и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нализ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зработка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я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лияние</w:t>
                  </w:r>
                  <w:proofErr w:type="gramStart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п.</w:t>
                  </w:r>
                </w:p>
              </w:tc>
              <w:tc>
                <w:tcPr>
                  <w:tcW w:w="2240" w:type="dxa"/>
                </w:tcPr>
                <w:p w:rsidR="00693E03" w:rsidRPr="00B6091D" w:rsidRDefault="00693E03" w:rsidP="00DA7E4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знавательные способности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знавательная активность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мение что-то д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ать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ичностные кач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тва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юбознательность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амостоятельность 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Наблюдательность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.т.п.</w:t>
                  </w:r>
                </w:p>
              </w:tc>
              <w:tc>
                <w:tcPr>
                  <w:tcW w:w="1968" w:type="dxa"/>
                </w:tcPr>
                <w:p w:rsidR="00693E03" w:rsidRDefault="00693E03" w:rsidP="00DA7E49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 музыкальных занятиях</w:t>
                  </w:r>
                  <w:proofErr w:type="gramStart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Н</w:t>
                  </w:r>
                  <w:proofErr w:type="gramEnd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а экскурсиях в природу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роцессе из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ния чего-либ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роцессе зн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мства с чем-либ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игровой д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льности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т.п.</w:t>
                  </w:r>
                </w:p>
              </w:tc>
            </w:tr>
          </w:tbl>
          <w:p w:rsidR="00693E03" w:rsidRDefault="00693E03" w:rsidP="00DA7E4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693E03" w:rsidRPr="00B6091D" w:rsidRDefault="00693E03" w:rsidP="00DA7E49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440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ример: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«Развитие наблюдательности у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его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возраста во время экскурсий  в природу»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пределение актуальности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ветьте на вопрос: почему данную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ему нужно изучать сегодня, н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она важна и значима для практики обуч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и воспитания дошкольников? Новизна  может заключат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в новом решении вопросов,  затрагивать региональные особенности.</w:t>
            </w:r>
          </w:p>
        </w:tc>
      </w:tr>
      <w:tr w:rsidR="00693E03" w:rsidTr="00DA7E49">
        <w:tc>
          <w:tcPr>
            <w:tcW w:w="3737" w:type="dxa"/>
          </w:tcPr>
          <w:p w:rsidR="00693E03" w:rsidRDefault="00693E03" w:rsidP="00DA7E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дборе литературы теряю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в ее изобилии. Затрудняются в правильном выборе</w:t>
            </w:r>
          </w:p>
        </w:tc>
        <w:tc>
          <w:tcPr>
            <w:tcW w:w="6611" w:type="dxa"/>
          </w:tcPr>
          <w:p w:rsidR="00693E03" w:rsidRDefault="00693E03" w:rsidP="00DA7E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одбор литературы осуществляйте следующим образом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- просмотр и обзор оглавления, введения, резюме дает общее представление о замысле книги, делает чтение осмысленным и целенаправленным;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ответьте на вопрос: могу ли я  узнать из книги то, что мне нужно, изучив оглавление содержания?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405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С чего начать изучение подобранной литературы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начните с изучения традиционных методик по данной пр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ем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 изучите современные взгляды на проблему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- используйте опыт других педагогов </w:t>
            </w:r>
          </w:p>
        </w:tc>
      </w:tr>
      <w:tr w:rsidR="00693E03" w:rsidTr="00DA7E49">
        <w:tc>
          <w:tcPr>
            <w:tcW w:w="3737" w:type="dxa"/>
          </w:tcPr>
          <w:p w:rsidR="00693E03" w:rsidRDefault="00693E03" w:rsidP="00DA7E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аботе с методической лит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турой не могут глубоко осмы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ь прочитанный материал</w:t>
            </w:r>
          </w:p>
        </w:tc>
        <w:tc>
          <w:tcPr>
            <w:tcW w:w="6611" w:type="dxa"/>
          </w:tcPr>
          <w:p w:rsidR="00693E03" w:rsidRPr="00C44052" w:rsidRDefault="00693E03" w:rsidP="00DA7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чтения выделяйте ключевые слова, мысли, сужд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ия;</w:t>
            </w:r>
          </w:p>
          <w:p w:rsidR="00693E03" w:rsidRPr="00C44052" w:rsidRDefault="00693E03" w:rsidP="00DA7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йте наиболее важные, на ваш взгляд, в собственной формулировке, используя различные приемы записи проч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ого: краткое изложение мысли, факта, выделяйте главное для себя условным символом;</w:t>
            </w:r>
          </w:p>
          <w:p w:rsidR="00693E03" w:rsidRPr="00C44052" w:rsidRDefault="00693E03" w:rsidP="00DA7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йте вопросы, которые возникают по мере ознако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с источником;</w:t>
            </w:r>
          </w:p>
          <w:p w:rsidR="00693E03" w:rsidRDefault="00693E03" w:rsidP="00DA7E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уйтесь справочниками, словарями, раскрывающими о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ые термины и понятия.</w:t>
            </w:r>
          </w:p>
        </w:tc>
      </w:tr>
      <w:tr w:rsidR="00693E03" w:rsidTr="00DA7E49">
        <w:tc>
          <w:tcPr>
            <w:tcW w:w="3737" w:type="dxa"/>
          </w:tcPr>
          <w:p w:rsidR="00693E03" w:rsidRDefault="00693E03" w:rsidP="00DA7E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могут сформулировать цель и задачи работы</w:t>
            </w:r>
          </w:p>
        </w:tc>
        <w:tc>
          <w:tcPr>
            <w:tcW w:w="6611" w:type="dxa"/>
          </w:tcPr>
          <w:p w:rsidR="00693E03" w:rsidRDefault="00693E03" w:rsidP="00DA7E4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05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это то, что необходимо получить или показать в р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ультате работы.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405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имер: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Тема «Развивающие игры как средство формирования позн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ельных способностей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его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возра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»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работы: Показать роль и значение развивающих игр в формировании познавательных способностей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адшего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 возраста.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405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чи 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ути достижения поставленной цели.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ветьте на вопрос, что нужно сделать, чтобы подтвердить предположение?</w:t>
            </w:r>
            <w:r w:rsidRPr="00C44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хема формулирования задач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02"/>
              <w:gridCol w:w="3102"/>
            </w:tblGrid>
            <w:tr w:rsidR="00693E03" w:rsidTr="00DA7E49">
              <w:tc>
                <w:tcPr>
                  <w:tcW w:w="3102" w:type="dxa"/>
                </w:tcPr>
                <w:p w:rsidR="00693E03" w:rsidRDefault="00693E03" w:rsidP="00DA7E4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деятельности исследования</w:t>
                  </w:r>
                </w:p>
              </w:tc>
              <w:tc>
                <w:tcPr>
                  <w:tcW w:w="3102" w:type="dxa"/>
                </w:tcPr>
                <w:p w:rsidR="00693E03" w:rsidRDefault="00693E03" w:rsidP="00DA7E4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астичный предмет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исследования</w:t>
                  </w:r>
                </w:p>
              </w:tc>
            </w:tr>
            <w:tr w:rsidR="00693E03" w:rsidTr="00DA7E49">
              <w:tc>
                <w:tcPr>
                  <w:tcW w:w="3102" w:type="dxa"/>
                </w:tcPr>
                <w:p w:rsidR="00693E03" w:rsidRDefault="00693E03" w:rsidP="00DA7E4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учить, исследовать, пр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нализировать, рассм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ть, обосновать, объя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ить, разработать, эксп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иментально проверить, доказать, апробировать и т.п.</w:t>
                  </w:r>
                  <w:proofErr w:type="gramEnd"/>
                </w:p>
              </w:tc>
              <w:tc>
                <w:tcPr>
                  <w:tcW w:w="3102" w:type="dxa"/>
                </w:tcPr>
                <w:p w:rsidR="00693E03" w:rsidRDefault="00693E03" w:rsidP="00DA7E49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ловия, факторы, подх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ы, роль, значение, место, средства, возможности, ц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C4405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есообразность, приемы, технологии, рекомендации и т.п.</w:t>
                  </w:r>
                  <w:proofErr w:type="gramEnd"/>
                </w:p>
              </w:tc>
            </w:tr>
          </w:tbl>
          <w:p w:rsidR="00693E03" w:rsidRDefault="00693E03" w:rsidP="00DA7E4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E03" w:rsidRPr="008456E5" w:rsidRDefault="00693E03" w:rsidP="008456E5">
      <w:pPr>
        <w:ind w:firstLine="708"/>
        <w:rPr>
          <w:sz w:val="28"/>
          <w:szCs w:val="28"/>
        </w:rPr>
      </w:pPr>
    </w:p>
    <w:sectPr w:rsidR="00693E03" w:rsidRPr="008456E5" w:rsidSect="00331F3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7A5"/>
    <w:multiLevelType w:val="hybridMultilevel"/>
    <w:tmpl w:val="F922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2A97"/>
    <w:multiLevelType w:val="hybridMultilevel"/>
    <w:tmpl w:val="09741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E5C46"/>
    <w:multiLevelType w:val="multilevel"/>
    <w:tmpl w:val="413C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94EFF"/>
    <w:multiLevelType w:val="multilevel"/>
    <w:tmpl w:val="C43E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F24FE"/>
    <w:multiLevelType w:val="multilevel"/>
    <w:tmpl w:val="C320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A4494"/>
    <w:multiLevelType w:val="multilevel"/>
    <w:tmpl w:val="25E4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ED4D73"/>
    <w:multiLevelType w:val="multilevel"/>
    <w:tmpl w:val="FD2C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36BC9"/>
    <w:multiLevelType w:val="multilevel"/>
    <w:tmpl w:val="9B32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87BCF"/>
    <w:multiLevelType w:val="multilevel"/>
    <w:tmpl w:val="20A0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44EDF"/>
    <w:multiLevelType w:val="multilevel"/>
    <w:tmpl w:val="EDE2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B0ACF"/>
    <w:multiLevelType w:val="hybridMultilevel"/>
    <w:tmpl w:val="F922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E5DD2"/>
    <w:multiLevelType w:val="multilevel"/>
    <w:tmpl w:val="2688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D6137"/>
    <w:multiLevelType w:val="multilevel"/>
    <w:tmpl w:val="7C06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C11532"/>
    <w:multiLevelType w:val="hybridMultilevel"/>
    <w:tmpl w:val="F922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22B76"/>
    <w:multiLevelType w:val="hybridMultilevel"/>
    <w:tmpl w:val="F922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01F2D"/>
    <w:multiLevelType w:val="multilevel"/>
    <w:tmpl w:val="91C2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5"/>
  </w:num>
  <w:num w:numId="9">
    <w:abstractNumId w:val="4"/>
  </w:num>
  <w:num w:numId="10">
    <w:abstractNumId w:val="5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D55D4"/>
    <w:rsid w:val="002537D2"/>
    <w:rsid w:val="00257C31"/>
    <w:rsid w:val="00276F7E"/>
    <w:rsid w:val="00331F37"/>
    <w:rsid w:val="0034317A"/>
    <w:rsid w:val="0039322D"/>
    <w:rsid w:val="003B0212"/>
    <w:rsid w:val="003D40C8"/>
    <w:rsid w:val="003D55D4"/>
    <w:rsid w:val="00486566"/>
    <w:rsid w:val="006144E1"/>
    <w:rsid w:val="00693E03"/>
    <w:rsid w:val="006B4BB8"/>
    <w:rsid w:val="006F33D5"/>
    <w:rsid w:val="007A3013"/>
    <w:rsid w:val="007F6443"/>
    <w:rsid w:val="008456E5"/>
    <w:rsid w:val="00854CDB"/>
    <w:rsid w:val="008B7918"/>
    <w:rsid w:val="00907F9B"/>
    <w:rsid w:val="00AF651D"/>
    <w:rsid w:val="00B6091D"/>
    <w:rsid w:val="00BC4497"/>
    <w:rsid w:val="00C44052"/>
    <w:rsid w:val="00DA38A0"/>
    <w:rsid w:val="00DB4BDA"/>
    <w:rsid w:val="00E41337"/>
    <w:rsid w:val="00E66AE2"/>
    <w:rsid w:val="00EC7D84"/>
    <w:rsid w:val="00F355A8"/>
    <w:rsid w:val="00FB1E41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12"/>
  </w:style>
  <w:style w:type="paragraph" w:styleId="2">
    <w:name w:val="heading 2"/>
    <w:basedOn w:val="a"/>
    <w:link w:val="20"/>
    <w:uiPriority w:val="9"/>
    <w:qFormat/>
    <w:rsid w:val="003D55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55D4"/>
    <w:rPr>
      <w:i/>
      <w:iCs/>
    </w:rPr>
  </w:style>
  <w:style w:type="character" w:styleId="a5">
    <w:name w:val="Hyperlink"/>
    <w:basedOn w:val="a0"/>
    <w:uiPriority w:val="99"/>
    <w:unhideWhenUsed/>
    <w:rsid w:val="003D55D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3D55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5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55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BC4497"/>
    <w:pPr>
      <w:ind w:left="720"/>
      <w:contextualSpacing/>
    </w:pPr>
  </w:style>
  <w:style w:type="paragraph" w:styleId="aa">
    <w:name w:val="No Spacing"/>
    <w:uiPriority w:val="1"/>
    <w:qFormat/>
    <w:rsid w:val="008B7918"/>
    <w:pPr>
      <w:spacing w:after="0" w:line="240" w:lineRule="auto"/>
    </w:pPr>
  </w:style>
  <w:style w:type="table" w:styleId="ab">
    <w:name w:val="Table Grid"/>
    <w:basedOn w:val="a1"/>
    <w:uiPriority w:val="59"/>
    <w:rsid w:val="00B6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A2A6-3CA1-4BA7-8B2E-790311C6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cond</cp:lastModifiedBy>
  <cp:revision>9</cp:revision>
  <cp:lastPrinted>2014-04-24T17:31:00Z</cp:lastPrinted>
  <dcterms:created xsi:type="dcterms:W3CDTF">2014-03-29T13:35:00Z</dcterms:created>
  <dcterms:modified xsi:type="dcterms:W3CDTF">2014-05-20T08:06:00Z</dcterms:modified>
</cp:coreProperties>
</file>